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>
            <wp:extent cx="5731510" cy="8190865"/>
            <wp:effectExtent l="0" t="0" r="2540" b="63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4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566E6B" w:rsidRDefault="00566E6B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83298" w:rsidRPr="00237968" w:rsidRDefault="00FF08D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729408" behindDoc="0" locked="0" layoutInCell="1" allowOverlap="1" wp14:anchorId="2CFAFEE9" wp14:editId="3411FC40">
            <wp:simplePos x="0" y="0"/>
            <wp:positionH relativeFrom="column">
              <wp:posOffset>2324100</wp:posOffset>
            </wp:positionH>
            <wp:positionV relativeFrom="paragraph">
              <wp:posOffset>28575</wp:posOffset>
            </wp:positionV>
            <wp:extent cx="1073150" cy="1073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6D7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8540" cy="1085850"/>
                <wp:effectExtent l="0" t="0" r="1905" b="0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P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0;margin-top:0;width:180.2pt;height:85.5pt;z-index:25168230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" stroked="f">
                <v:textbox>
                  <w:txbxContent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P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24"/>
        </w:rPr>
        <w:t>v</w:t>
      </w:r>
      <w:r w:rsidR="00B61835">
        <w:rPr>
          <w:rFonts w:ascii="TH SarabunIT๙" w:hAnsi="TH SarabunIT๙" w:cs="TH SarabunIT๙" w:hint="cs"/>
          <w:b/>
          <w:bCs/>
          <w:noProof/>
          <w:sz w:val="24"/>
          <w:szCs w:val="24"/>
        </w:rPr>
        <w:drawing>
          <wp:inline distT="0" distB="0" distL="0" distR="0">
            <wp:extent cx="1078523" cy="1078992"/>
            <wp:effectExtent l="19050" t="0" r="7327" b="0"/>
            <wp:docPr id="1" name="Picture 0" descr="zeb102B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102Bu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23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07" w:rsidRPr="00201666" w:rsidRDefault="00501607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01666">
        <w:rPr>
          <w:rFonts w:ascii="TH SarabunIT๙" w:hAnsi="TH SarabunIT๙" w:cs="TH SarabunIT๙"/>
          <w:sz w:val="32"/>
          <w:szCs w:val="32"/>
          <w:cs/>
        </w:rPr>
        <w:t>ประกาศมหาวิทยาลัยบูรพา</w:t>
      </w:r>
    </w:p>
    <w:p w:rsidR="009652AB" w:rsidRPr="00201666" w:rsidRDefault="009652AB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1666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EF2B9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01666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0302E6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32411" w:rsidRPr="00201666" w:rsidRDefault="00501607" w:rsidP="00583F30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0166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652AB" w:rsidRPr="00201666">
        <w:rPr>
          <w:rFonts w:ascii="TH SarabunIT๙" w:hAnsi="TH SarabunIT๙" w:cs="TH SarabunIT๙"/>
          <w:sz w:val="32"/>
          <w:szCs w:val="32"/>
          <w:cs/>
        </w:rPr>
        <w:t>คำชี้แจงการรายงานตัว</w:t>
      </w:r>
      <w:r w:rsidR="006845B4">
        <w:rPr>
          <w:rFonts w:ascii="TH SarabunIT๙" w:hAnsi="TH SarabunIT๙" w:cs="TH SarabunIT๙" w:hint="cs"/>
          <w:sz w:val="32"/>
          <w:szCs w:val="32"/>
          <w:cs/>
        </w:rPr>
        <w:t>เพื่อยืนยันสิทธิ์การเข้าศึกษา</w:t>
      </w:r>
      <w:r w:rsidR="006845B4">
        <w:rPr>
          <w:rFonts w:ascii="TH SarabunIT๙" w:hAnsi="TH SarabunIT๙" w:cs="TH SarabunIT๙"/>
          <w:sz w:val="32"/>
          <w:szCs w:val="32"/>
        </w:rPr>
        <w:t xml:space="preserve"> </w:t>
      </w:r>
      <w:r w:rsidR="00684B50"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="00D83CAB" w:rsidRPr="00D83CAB">
        <w:rPr>
          <w:rFonts w:ascii="TH SarabunIT๙" w:hAnsi="TH SarabunIT๙" w:cs="TH SarabunIT๙"/>
          <w:sz w:val="32"/>
          <w:szCs w:val="32"/>
          <w:cs/>
        </w:rPr>
        <w:t>ประกาศนียบัตร</w:t>
      </w:r>
      <w:r w:rsidR="00A73735">
        <w:rPr>
          <w:rFonts w:ascii="TH SarabunIT๙" w:hAnsi="TH SarabunIT๙" w:cs="TH SarabunIT๙" w:hint="cs"/>
          <w:sz w:val="32"/>
          <w:szCs w:val="32"/>
          <w:cs/>
        </w:rPr>
        <w:t>ผู้ช่วยพยาบาล</w:t>
      </w:r>
      <w:r w:rsidR="00606E02" w:rsidRPr="002016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5D16" w:rsidRPr="00FC5D16" w:rsidRDefault="00FC5D16" w:rsidP="00E86BD1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C5D16">
        <w:rPr>
          <w:rFonts w:ascii="TH SarabunIT๙" w:hAnsi="TH SarabunIT๙" w:cs="TH SarabunIT๙"/>
          <w:sz w:val="32"/>
          <w:szCs w:val="32"/>
          <w:cs/>
        </w:rPr>
        <w:t>ประจำปีการศึกษา 25</w:t>
      </w:r>
      <w:r w:rsidR="009706D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01607" w:rsidRPr="009652AB" w:rsidRDefault="00501607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52AB"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FF0D4E" w:rsidRPr="00FF0D4E" w:rsidRDefault="006845B4" w:rsidP="006845B4">
      <w:pPr>
        <w:tabs>
          <w:tab w:val="left" w:pos="720"/>
        </w:tabs>
        <w:spacing w:after="0" w:line="240" w:lineRule="auto"/>
        <w:ind w:right="-64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52AB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งคับ</w:t>
      </w:r>
      <w:r w:rsidRPr="009652AB">
        <w:rPr>
          <w:rFonts w:ascii="TH SarabunIT๙" w:hAnsi="TH SarabunIT๙" w:cs="TH SarabunIT๙"/>
          <w:sz w:val="32"/>
          <w:szCs w:val="32"/>
          <w:cs/>
        </w:rPr>
        <w:t>มหาวิทยาลัยบูรพา ว่าด้วยการจัดการศึกษ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Pr="006845B4">
        <w:rPr>
          <w:rFonts w:ascii="TH SarabunIT๙" w:hAnsi="TH SarabunIT๙" w:cs="TH SarabunIT๙"/>
          <w:sz w:val="32"/>
          <w:szCs w:val="32"/>
          <w:cs/>
        </w:rPr>
        <w:t>ระดับประกาศนียบัตร หลักสูตรประกาศนียบัตรผู้ช่วยพยาบาล พ.ศ. 2556 ข้อ 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F0D4E" w:rsidRPr="00FF0D4E">
        <w:rPr>
          <w:rFonts w:ascii="TH SarabunIT๙" w:hAnsi="TH SarabunIT๙" w:cs="TH SarabunIT๙"/>
          <w:sz w:val="32"/>
          <w:szCs w:val="32"/>
          <w:cs/>
        </w:rPr>
        <w:t>การขึ้นทะเบียน</w:t>
      </w:r>
      <w:r w:rsidR="00FF0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D4E" w:rsidRPr="00FF0D4E">
        <w:rPr>
          <w:rFonts w:ascii="TH SarabunIT๙" w:hAnsi="TH SarabunIT๙" w:cs="TH SarabunIT๙"/>
          <w:sz w:val="32"/>
          <w:szCs w:val="32"/>
          <w:cs/>
        </w:rPr>
        <w:t>ผู้ที่ได้รับการคัดเลือกให้ขึ้นทะเบียนเป็นนิสิตโดยส่งหลักฐานตามที่มหาวิทย</w:t>
      </w:r>
      <w:r w:rsidR="00FF0D4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F0D4E" w:rsidRPr="00FF0D4E">
        <w:rPr>
          <w:rFonts w:ascii="TH SarabunIT๙" w:hAnsi="TH SarabunIT๙" w:cs="TH SarabunIT๙"/>
          <w:sz w:val="32"/>
          <w:szCs w:val="32"/>
          <w:cs/>
        </w:rPr>
        <w:t>ลัยกำหนด พร้อมทั้งชำระค่าธรรมเนียมเหมาจ่ายตามระเบียบ ในวัน เวลา และสถานที่ที่มหาวิทยาลัยกำหนด</w:t>
      </w:r>
      <w:r w:rsidR="00FF0D4E">
        <w:rPr>
          <w:rFonts w:ascii="TH SarabunIT๙" w:hAnsi="TH SarabunIT๙" w:cs="TH SarabunIT๙"/>
          <w:sz w:val="32"/>
          <w:szCs w:val="32"/>
        </w:rPr>
        <w:t xml:space="preserve"> </w:t>
      </w:r>
      <w:r w:rsidR="00FF0D4E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เป็นไปด้วยความเรียบร้อย มหาวิทยาลัยบูรพา จึงได้กำหนดขั้นตอน</w:t>
      </w:r>
      <w:r w:rsidR="00FF0D4E" w:rsidRPr="00201666">
        <w:rPr>
          <w:rFonts w:ascii="TH SarabunIT๙" w:hAnsi="TH SarabunIT๙" w:cs="TH SarabunIT๙"/>
          <w:sz w:val="32"/>
          <w:szCs w:val="32"/>
          <w:cs/>
        </w:rPr>
        <w:t>การรายงานตัว</w:t>
      </w:r>
      <w:r w:rsidR="00FF0D4E">
        <w:rPr>
          <w:rFonts w:ascii="TH SarabunIT๙" w:hAnsi="TH SarabunIT๙" w:cs="TH SarabunIT๙" w:hint="cs"/>
          <w:sz w:val="32"/>
          <w:szCs w:val="32"/>
          <w:cs/>
        </w:rPr>
        <w:t>เพื่อยืนยันสิทธิ์การเข้าศึกษา</w:t>
      </w:r>
      <w:r w:rsidR="00FF0D4E">
        <w:rPr>
          <w:rFonts w:ascii="TH SarabunIT๙" w:hAnsi="TH SarabunIT๙" w:cs="TH SarabunIT๙"/>
          <w:sz w:val="32"/>
          <w:szCs w:val="32"/>
        </w:rPr>
        <w:t xml:space="preserve"> </w:t>
      </w:r>
      <w:r w:rsidR="00FF0D4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845B4" w:rsidRPr="00B761D4" w:rsidRDefault="006845B4" w:rsidP="006845B4">
      <w:pPr>
        <w:tabs>
          <w:tab w:val="left" w:pos="720"/>
        </w:tabs>
        <w:spacing w:after="0" w:line="240" w:lineRule="auto"/>
        <w:ind w:right="-694"/>
        <w:contextualSpacing/>
        <w:rPr>
          <w:rFonts w:ascii="TH SarabunIT๙" w:hAnsi="TH SarabunIT๙" w:cs="TH SarabunIT๙"/>
          <w:sz w:val="16"/>
          <w:szCs w:val="16"/>
        </w:rPr>
      </w:pPr>
    </w:p>
    <w:p w:rsidR="006845B4" w:rsidRPr="00B761D4" w:rsidRDefault="006845B4" w:rsidP="006845B4">
      <w:pPr>
        <w:pStyle w:val="a3"/>
        <w:numPr>
          <w:ilvl w:val="0"/>
          <w:numId w:val="25"/>
        </w:numPr>
        <w:tabs>
          <w:tab w:val="left" w:pos="720"/>
        </w:tabs>
        <w:spacing w:after="0" w:line="240" w:lineRule="auto"/>
        <w:ind w:right="-694"/>
        <w:rPr>
          <w:rFonts w:ascii="TH SarabunIT๙" w:hAnsi="TH SarabunIT๙" w:cs="TH SarabunIT๙"/>
          <w:b/>
          <w:bCs/>
          <w:sz w:val="36"/>
          <w:szCs w:val="36"/>
        </w:rPr>
      </w:pPr>
      <w:r w:rsidRPr="00B761D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ตัวและชำระค่าธรรมเนียมเพื่อยืนยันสิทธิ์การเข้าศึกษา</w:t>
      </w:r>
    </w:p>
    <w:p w:rsidR="006845B4" w:rsidRPr="00166E94" w:rsidRDefault="006845B4" w:rsidP="006845B4">
      <w:pPr>
        <w:pStyle w:val="a3"/>
        <w:tabs>
          <w:tab w:val="left" w:pos="720"/>
        </w:tabs>
        <w:spacing w:after="0" w:line="240" w:lineRule="auto"/>
        <w:ind w:left="0" w:right="26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การคัดเลือกเข้าศึกษาจะต้องรายงานตัวและชำระค่าธรรมเนียม (เป็นส่วนหนึ่งของค่าบำรุงและค่าธรรมเนียมการศึกษา) ตามใบแจ้งค่าธรรมเนียมเพื่อยืนยันสิทธิ์การเข้าศึกษา โดยมีขั้นตอน ดังนี้</w:t>
      </w:r>
    </w:p>
    <w:p w:rsidR="00FE27F5" w:rsidRDefault="00FE27F5" w:rsidP="00FE27F5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60" w:right="-1234" w:hanging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ที่เว็บไซต์ </w:t>
      </w:r>
      <w:r w:rsidRPr="00FE27F5">
        <w:rPr>
          <w:rFonts w:ascii="TH SarabunIT๙" w:eastAsia="Calibri" w:hAnsi="TH SarabunIT๙" w:cs="TH SarabunIT๙"/>
          <w:b/>
          <w:bCs/>
          <w:sz w:val="32"/>
          <w:szCs w:val="32"/>
        </w:rPr>
        <w:t>http://smartreg.buu.ac.th</w:t>
      </w:r>
    </w:p>
    <w:p w:rsidR="00FF0D4E" w:rsidRDefault="00FF0D4E" w:rsidP="00FE27F5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60" w:right="-1234" w:hanging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ขั้นตอน</w:t>
      </w:r>
      <w:r w:rsidR="00FE27F5">
        <w:rPr>
          <w:rFonts w:ascii="TH SarabunIT๙" w:hAnsi="TH SarabunIT๙" w:cs="TH SarabunIT๙" w:hint="cs"/>
          <w:sz w:val="32"/>
          <w:szCs w:val="32"/>
          <w:cs/>
        </w:rPr>
        <w:t>การยืนยันสิทธิ์ โดยดาว์นโหลดเอกสาร</w:t>
      </w:r>
      <w:r w:rsidRPr="00166E9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E27F5" w:rsidRPr="00FE27F5">
        <w:rPr>
          <w:rFonts w:ascii="TH SarabunIT๙" w:hAnsi="TH SarabunIT๙" w:cs="TH SarabunIT๙" w:hint="cs"/>
          <w:sz w:val="32"/>
          <w:szCs w:val="32"/>
          <w:cs/>
        </w:rPr>
        <w:t>เมนู</w:t>
      </w:r>
      <w:r w:rsidR="00FE27F5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FE27F5" w:rsidRPr="00FE27F5">
        <w:rPr>
          <w:rFonts w:ascii="TH SarabunIT๙" w:hAnsi="TH SarabunIT๙" w:cs="TH SarabunIT๙"/>
          <w:sz w:val="32"/>
          <w:szCs w:val="32"/>
          <w:cs/>
        </w:rPr>
        <w:t>คำชี้แจงขั้นตอนการรายงานตัว</w:t>
      </w:r>
      <w:r w:rsidR="00FE27F5">
        <w:rPr>
          <w:rFonts w:ascii="TH SarabunIT๙" w:hAnsi="TH SarabunIT๙" w:cs="TH SarabunIT๙" w:hint="cs"/>
          <w:sz w:val="32"/>
          <w:szCs w:val="32"/>
          <w:cs/>
        </w:rPr>
        <w:t>...”</w:t>
      </w:r>
    </w:p>
    <w:p w:rsidR="00FE27F5" w:rsidRDefault="00FE27F5" w:rsidP="00FE27F5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60" w:right="-1234" w:hanging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995B29">
        <w:rPr>
          <w:rFonts w:ascii="TH SarabunIT๙" w:hAnsi="TH SarabunIT๙" w:cs="TH SarabunIT๙"/>
          <w:sz w:val="32"/>
          <w:szCs w:val="32"/>
          <w:cs/>
        </w:rPr>
        <w:t xml:space="preserve">รหัสนิสิต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995B29">
        <w:rPr>
          <w:rFonts w:ascii="TH SarabunIT๙" w:hAnsi="TH SarabunIT๙" w:cs="TH SarabunIT๙"/>
          <w:sz w:val="32"/>
          <w:szCs w:val="32"/>
          <w:cs/>
        </w:rPr>
        <w:t xml:space="preserve">คลิก </w:t>
      </w:r>
      <w:r>
        <w:rPr>
          <w:rFonts w:ascii="TH SarabunIT๙" w:hAnsi="TH SarabunIT๙" w:cs="TH SarabunIT๙"/>
          <w:sz w:val="32"/>
          <w:szCs w:val="32"/>
        </w:rPr>
        <w:t>«</w:t>
      </w:r>
      <w:r>
        <w:rPr>
          <w:rFonts w:ascii="TH SarabunIT๙" w:hAnsi="TH SarabunIT๙" w:cs="TH SarabunIT๙"/>
          <w:sz w:val="32"/>
          <w:szCs w:val="32"/>
          <w:cs/>
        </w:rPr>
        <w:t>ค้นหารหัสนิสิต</w:t>
      </w:r>
      <w:r w:rsidRPr="00995B29">
        <w:rPr>
          <w:rFonts w:ascii="TH SarabunIT๙" w:hAnsi="TH SarabunIT๙" w:cs="TH SarabunIT๙"/>
          <w:sz w:val="32"/>
          <w:szCs w:val="32"/>
        </w:rPr>
        <w:t>»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นั้นกรอกชื่อ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ของตนแล้วคลิก “ค้นหา”</w:t>
      </w:r>
    </w:p>
    <w:p w:rsidR="00FF0D4E" w:rsidRPr="000302E6" w:rsidRDefault="00FE27F5" w:rsidP="00C4034C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30" w:right="-1054" w:hanging="450"/>
        <w:rPr>
          <w:rFonts w:ascii="TH SarabunIT๙" w:hAnsi="TH SarabunIT๙" w:cs="TH SarabunIT๙"/>
          <w:sz w:val="32"/>
          <w:szCs w:val="32"/>
        </w:rPr>
      </w:pPr>
      <w:r w:rsidRPr="000302E6">
        <w:rPr>
          <w:rFonts w:ascii="TH SarabunIT๙" w:hAnsi="TH SarabunIT๙" w:cs="TH SarabunIT๙" w:hint="cs"/>
          <w:sz w:val="32"/>
          <w:szCs w:val="32"/>
          <w:cs/>
        </w:rPr>
        <w:t>เข้าสู่ระบบเพื่อ</w:t>
      </w:r>
      <w:r w:rsidR="00FF0D4E" w:rsidRPr="000302E6">
        <w:rPr>
          <w:rFonts w:ascii="TH SarabunIT๙" w:hAnsi="TH SarabunIT๙" w:cs="TH SarabunIT๙" w:hint="cs"/>
          <w:sz w:val="32"/>
          <w:szCs w:val="32"/>
          <w:cs/>
        </w:rPr>
        <w:t>กรอกข้อมูล</w:t>
      </w:r>
      <w:r w:rsidRPr="000302E6">
        <w:rPr>
          <w:rFonts w:ascii="TH SarabunIT๙" w:hAnsi="TH SarabunIT๙" w:cs="TH SarabunIT๙" w:hint="cs"/>
          <w:sz w:val="32"/>
          <w:szCs w:val="32"/>
          <w:cs/>
        </w:rPr>
        <w:t xml:space="preserve">และอัพโหลดรูปถ่าย </w:t>
      </w:r>
      <w:r w:rsidR="00FF0D4E" w:rsidRPr="000302E6">
        <w:rPr>
          <w:rFonts w:ascii="TH SarabunIT๙" w:eastAsia="Calibri" w:hAnsi="TH SarabunIT๙" w:cs="TH SarabunIT๙"/>
          <w:sz w:val="32"/>
          <w:szCs w:val="32"/>
          <w:cs/>
        </w:rPr>
        <w:t>ผ่านระบบ</w:t>
      </w:r>
      <w:r w:rsidR="00FF0D4E" w:rsidRPr="000302E6">
        <w:rPr>
          <w:rFonts w:ascii="TH SarabunIT๙" w:hAnsi="TH SarabunIT๙" w:cs="TH SarabunIT๙" w:hint="cs"/>
          <w:sz w:val="32"/>
          <w:szCs w:val="32"/>
          <w:cs/>
        </w:rPr>
        <w:t>รายงานตัว</w:t>
      </w:r>
      <w:r w:rsidR="00FF0D4E" w:rsidRPr="000302E6">
        <w:rPr>
          <w:rFonts w:ascii="TH SarabunIT๙" w:eastAsia="Calibri" w:hAnsi="TH SarabunIT๙" w:cs="TH SarabunIT๙"/>
          <w:sz w:val="32"/>
          <w:szCs w:val="32"/>
          <w:cs/>
        </w:rPr>
        <w:t>ออนไลน์</w:t>
      </w:r>
      <w:r w:rsidRPr="00030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2E6" w:rsidRPr="000302E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 w:rsidR="000302E6" w:rsidRP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="000302E6" w:rsidRPr="000302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 18</w:t>
      </w:r>
      <w:r w:rsidR="000302E6" w:rsidRPr="000302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02E6" w:rsidRP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="000302E6" w:rsidRPr="000302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60</w:t>
      </w:r>
      <w:r w:rsidR="000302E6" w:rsidRPr="000302E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302E6" w:rsidRP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  <w:r w:rsidR="000302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02E6" w:rsidRP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ึง วันที่ 19 กรกฎาคม </w:t>
      </w:r>
      <w:r w:rsidR="000302E6" w:rsidRPr="000302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60</w:t>
      </w:r>
      <w:r w:rsidR="000302E6" w:rsidRPr="000302E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F0D4E" w:rsidRPr="000302E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F0D4E" w:rsidRPr="000302E6">
        <w:rPr>
          <w:rFonts w:ascii="TH SarabunIT๙" w:hAnsi="TH SarabunIT๙" w:cs="TH SarabunIT๙"/>
          <w:sz w:val="32"/>
          <w:szCs w:val="32"/>
          <w:cs/>
        </w:rPr>
        <w:t>ผู้ที่ไม่ดำเนินการตามกำหนดถือว่าสละสิทธิ์การเข้า</w:t>
      </w:r>
      <w:r w:rsidR="00FF0D4E" w:rsidRPr="000302E6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FF0D4E" w:rsidRPr="000302E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F0D4E" w:rsidRP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F0D4E" w:rsidRDefault="00FF0D4E" w:rsidP="00FF0D4E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 w:rsidRPr="00FE27F5">
        <w:rPr>
          <w:rFonts w:ascii="TH SarabunIT๙" w:hAnsi="TH SarabunIT๙" w:cs="TH SarabunIT๙" w:hint="cs"/>
          <w:sz w:val="32"/>
          <w:szCs w:val="32"/>
          <w:cs/>
        </w:rPr>
        <w:t>พิมพ์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จากระบบ</w:t>
      </w:r>
      <w:r w:rsidRPr="00D926A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FF0D4E" w:rsidRDefault="00FF0D4E" w:rsidP="00FF0D4E">
      <w:pPr>
        <w:pStyle w:val="a3"/>
        <w:numPr>
          <w:ilvl w:val="0"/>
          <w:numId w:val="39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กำกับการรายงา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ตรวจสอบความครบถ้วนของเอกสาร</w:t>
      </w:r>
    </w:p>
    <w:p w:rsidR="00FE27F5" w:rsidRDefault="00FE27F5" w:rsidP="00FF0D4E">
      <w:pPr>
        <w:pStyle w:val="a3"/>
        <w:numPr>
          <w:ilvl w:val="0"/>
          <w:numId w:val="39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030AB">
        <w:rPr>
          <w:rFonts w:ascii="TH SarabunIT๙" w:hAnsi="TH SarabunIT๙" w:cs="TH SarabunIT๙" w:hint="cs"/>
          <w:sz w:val="32"/>
          <w:szCs w:val="32"/>
          <w:cs/>
        </w:rPr>
        <w:t>คำรับรองผู้ปกครอง</w:t>
      </w:r>
      <w:r w:rsidRPr="00D030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กรายละเอียด แล้วให้ผู้ปกครองเซ็นชื่อ</w:t>
      </w:r>
    </w:p>
    <w:p w:rsidR="00FF0D4E" w:rsidRPr="003947C3" w:rsidRDefault="00FF0D4E" w:rsidP="00FF0D4E">
      <w:pPr>
        <w:pStyle w:val="a3"/>
        <w:numPr>
          <w:ilvl w:val="0"/>
          <w:numId w:val="39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3947C3">
        <w:rPr>
          <w:rFonts w:ascii="TH SarabunIT๙" w:hAnsi="TH SarabunIT๙" w:cs="TH SarabunIT๙" w:hint="cs"/>
          <w:sz w:val="32"/>
          <w:szCs w:val="32"/>
          <w:cs/>
        </w:rPr>
        <w:t>ใบระเบียนประวัตินิสิต พร้อมติดรูปถ่าย</w:t>
      </w:r>
      <w:r w:rsidRPr="003947C3">
        <w:rPr>
          <w:rFonts w:ascii="TH SarabunIT๙" w:hAnsi="TH SarabunIT๙" w:cs="TH SarabunIT๙"/>
          <w:sz w:val="32"/>
          <w:szCs w:val="32"/>
        </w:rPr>
        <w:t xml:space="preserve"> </w:t>
      </w:r>
      <w:r w:rsidRPr="003947C3">
        <w:rPr>
          <w:rFonts w:ascii="TH SarabunIT๙" w:hAnsi="TH SarabunIT๙" w:cs="TH SarabunIT๙" w:hint="cs"/>
          <w:sz w:val="32"/>
          <w:szCs w:val="32"/>
          <w:cs/>
        </w:rPr>
        <w:t>และเซ็นชื่อในช่อง “ลายมือชื่อผู้รายงานตัว”</w:t>
      </w:r>
    </w:p>
    <w:p w:rsidR="00FF0D4E" w:rsidRDefault="00FF0D4E" w:rsidP="00FF0D4E">
      <w:pPr>
        <w:pStyle w:val="a3"/>
        <w:numPr>
          <w:ilvl w:val="0"/>
          <w:numId w:val="39"/>
        </w:numPr>
        <w:tabs>
          <w:tab w:val="left" w:pos="1080"/>
        </w:tabs>
        <w:spacing w:after="0" w:line="240" w:lineRule="auto"/>
        <w:ind w:right="-784"/>
        <w:rPr>
          <w:rFonts w:ascii="TH SarabunIT๙" w:hAnsi="TH SarabunIT๙" w:cs="TH SarabunIT๙"/>
          <w:sz w:val="32"/>
          <w:szCs w:val="32"/>
        </w:rPr>
      </w:pPr>
      <w:r w:rsidRPr="00D030AB">
        <w:rPr>
          <w:rFonts w:ascii="TH SarabunIT๙" w:hAnsi="TH SarabunIT๙" w:cs="TH SarabunIT๙" w:hint="cs"/>
          <w:sz w:val="32"/>
          <w:szCs w:val="32"/>
          <w:cs/>
        </w:rPr>
        <w:t>เอกสารขอทำบัตรประจำตัวนิสิต</w:t>
      </w:r>
      <w:r w:rsidRPr="00D030AB">
        <w:rPr>
          <w:rFonts w:ascii="TH SarabunIT๙" w:hAnsi="TH SarabunIT๙" w:cs="TH SarabunIT๙"/>
          <w:sz w:val="32"/>
          <w:szCs w:val="32"/>
        </w:rPr>
        <w:t xml:space="preserve"> </w:t>
      </w:r>
      <w:r w:rsidR="00FE27F5" w:rsidRPr="00D030AB">
        <w:rPr>
          <w:rFonts w:ascii="TH SarabunIT๙" w:hAnsi="TH SarabunIT๙" w:cs="TH SarabunIT๙" w:hint="cs"/>
          <w:sz w:val="32"/>
          <w:szCs w:val="32"/>
          <w:cs/>
        </w:rPr>
        <w:t>พร้อมติดรูปถ่าย</w:t>
      </w:r>
      <w:r w:rsidR="00FE27F5">
        <w:rPr>
          <w:rFonts w:ascii="TH SarabunIT๙" w:hAnsi="TH SarabunIT๙" w:cs="TH SarabunIT๙" w:hint="cs"/>
          <w:sz w:val="32"/>
          <w:szCs w:val="32"/>
          <w:cs/>
        </w:rPr>
        <w:t>เป็นรูป</w:t>
      </w:r>
      <w:r w:rsidR="00FE27F5" w:rsidRPr="00D030AB">
        <w:rPr>
          <w:rFonts w:ascii="TH SarabunIT๙" w:hAnsi="TH SarabunIT๙" w:cs="TH SarabunIT๙" w:hint="cs"/>
          <w:sz w:val="32"/>
          <w:szCs w:val="32"/>
          <w:cs/>
        </w:rPr>
        <w:t xml:space="preserve">สีขนาด 1 นิ้ว ใส่ชุดนิสิตของมหาวิทยาลัยบูรพา </w:t>
      </w:r>
      <w:r w:rsidR="00FE27F5">
        <w:rPr>
          <w:rFonts w:ascii="TH SarabunIT๙" w:hAnsi="TH SarabunIT๙" w:cs="TH SarabunIT๙" w:hint="cs"/>
          <w:sz w:val="32"/>
          <w:szCs w:val="32"/>
          <w:cs/>
        </w:rPr>
        <w:t>หากไม่มีเครื่องแบบมหาวิทยาลัยให้ใส่เสื้อ</w:t>
      </w:r>
      <w:proofErr w:type="spellStart"/>
      <w:r w:rsidR="00FE27F5">
        <w:rPr>
          <w:rFonts w:ascii="TH SarabunIT๙" w:hAnsi="TH SarabunIT๙" w:cs="TH SarabunIT๙" w:hint="cs"/>
          <w:sz w:val="32"/>
          <w:szCs w:val="32"/>
          <w:cs/>
        </w:rPr>
        <w:t>เชิต</w:t>
      </w:r>
      <w:proofErr w:type="spellEnd"/>
      <w:r w:rsidR="00FE27F5">
        <w:rPr>
          <w:rFonts w:ascii="TH SarabunIT๙" w:hAnsi="TH SarabunIT๙" w:cs="TH SarabunIT๙" w:hint="cs"/>
          <w:sz w:val="32"/>
          <w:szCs w:val="32"/>
          <w:cs/>
        </w:rPr>
        <w:t>สีขาว</w:t>
      </w:r>
    </w:p>
    <w:p w:rsidR="00FF0D4E" w:rsidRDefault="00FF0D4E" w:rsidP="00FF0D4E">
      <w:pPr>
        <w:pStyle w:val="a3"/>
        <w:numPr>
          <w:ilvl w:val="0"/>
          <w:numId w:val="39"/>
        </w:numPr>
        <w:tabs>
          <w:tab w:val="left" w:pos="1080"/>
        </w:tabs>
        <w:spacing w:after="0" w:line="240" w:lineRule="auto"/>
        <w:ind w:right="-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แจ้งค่าธรรมเนีย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E27F5" w:rsidRPr="00B248C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E27F5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FE27F5" w:rsidRPr="00B248C0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FE27F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E27F5" w:rsidRPr="00B248C0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="00FE27F5" w:rsidRPr="00B248C0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="00FE27F5" w:rsidRPr="00B248C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F0D4E" w:rsidRDefault="00FF0D4E" w:rsidP="00FF0D4E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 w:rsidRPr="00C50D5A">
        <w:rPr>
          <w:rFonts w:ascii="TH SarabunIT๙" w:hAnsi="TH SarabunIT๙" w:cs="TH SarabunIT๙" w:hint="cs"/>
          <w:sz w:val="32"/>
          <w:szCs w:val="32"/>
          <w:cs/>
        </w:rPr>
        <w:t>นำ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แจ้งค่าธรรมเนียม” </w:t>
      </w:r>
      <w:r w:rsidRPr="00C50D5A">
        <w:rPr>
          <w:rFonts w:ascii="TH SarabunIT๙" w:eastAsia="Calibri" w:hAnsi="TH SarabunIT๙" w:cs="TH SarabunIT๙"/>
          <w:sz w:val="32"/>
          <w:szCs w:val="32"/>
          <w:cs/>
        </w:rPr>
        <w:t>ชำระเงิน</w:t>
      </w:r>
      <w:r w:rsidR="000302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หว่าง</w:t>
      </w:r>
      <w:r w:rsidR="000302E6" w:rsidRPr="00D15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>18 - 19</w:t>
      </w:r>
      <w:r w:rsidR="000302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0302E6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2E6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302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0302E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FF0D4E" w:rsidRDefault="00FF0D4E" w:rsidP="00FF0D4E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C50D5A">
        <w:rPr>
          <w:rFonts w:ascii="TH SarabunIT๙" w:eastAsia="Calibri" w:hAnsi="TH SarabunIT๙" w:cs="TH SarabunIT๙"/>
          <w:sz w:val="32"/>
          <w:szCs w:val="32"/>
          <w:cs/>
        </w:rPr>
        <w:t>ธนาคารกรุง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</w:p>
    <w:p w:rsidR="00FF0D4E" w:rsidRDefault="00FF0D4E" w:rsidP="00FF0D4E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15A42">
        <w:rPr>
          <w:rFonts w:ascii="TH SarabunIT๙" w:eastAsia="Calibri" w:hAnsi="TH SarabunIT๙" w:cs="TH SarabunIT๙"/>
          <w:sz w:val="32"/>
          <w:szCs w:val="32"/>
          <w:cs/>
        </w:rPr>
        <w:t>ธนาคารไทยพาณิช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FF0D4E" w:rsidRDefault="00FF0D4E" w:rsidP="00FF0D4E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15A42">
        <w:rPr>
          <w:rFonts w:ascii="TH SarabunIT๙" w:eastAsia="Calibri" w:hAnsi="TH SarabunIT๙" w:cs="TH SarabunIT๙"/>
          <w:sz w:val="32"/>
          <w:szCs w:val="32"/>
          <w:cs/>
        </w:rPr>
        <w:t>ธนาคารกสิกร</w:t>
      </w:r>
      <w:r w:rsidRPr="00D15A42">
        <w:rPr>
          <w:rFonts w:ascii="TH SarabunIT๙" w:eastAsia="Calibri" w:hAnsi="TH SarabunIT๙" w:cs="TH SarabunIT๙" w:hint="cs"/>
          <w:sz w:val="32"/>
          <w:szCs w:val="32"/>
          <w:cs/>
        </w:rPr>
        <w:t>ไทย</w:t>
      </w:r>
    </w:p>
    <w:p w:rsidR="00FE27F5" w:rsidRDefault="00FE27F5" w:rsidP="00FE27F5">
      <w:pPr>
        <w:tabs>
          <w:tab w:val="left" w:pos="1080"/>
        </w:tabs>
        <w:spacing w:after="0" w:line="240" w:lineRule="auto"/>
        <w:ind w:right="-514" w:firstLine="15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ชำระค่าธรรมเนียมแล้ว </w:t>
      </w:r>
      <w:r w:rsidRPr="004647E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ก็บหลักฐานการชำระเงินฉบับจริงไว้กับตนเ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7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ต้องส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มหาวิทย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(เมื่อชำระแล้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มหาวิทยาลัยขอสงวนสิทธิ์ที่จะไม่คืนเงินดังกล่าว)</w:t>
      </w:r>
    </w:p>
    <w:p w:rsidR="00FE27F5" w:rsidRDefault="00FE27F5" w:rsidP="00FE27F5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ตรียมเอกสารการยืนยันสิทธิ์ ประกอบด้วย</w:t>
      </w:r>
    </w:p>
    <w:p w:rsidR="00FE27F5" w:rsidRDefault="00FE27F5" w:rsidP="00FE27F5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ที่พิมพ์จากระบบ ได้แก่ ใบกำกับการรายงา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ใบระเบ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ประวัตินิ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ิดรูปถ่าย)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เอกสารขอทำบัตรประจำตัวนิ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ิดรูปถ่าย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27F5" w:rsidRDefault="00FE27F5" w:rsidP="00FE27F5">
      <w:pPr>
        <w:tabs>
          <w:tab w:val="left" w:pos="108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</w:p>
    <w:p w:rsidR="00FE27F5" w:rsidRPr="000302E6" w:rsidRDefault="000302E6" w:rsidP="000302E6">
      <w:pPr>
        <w:tabs>
          <w:tab w:val="left" w:pos="1080"/>
        </w:tabs>
        <w:spacing w:after="0" w:line="240" w:lineRule="auto"/>
        <w:ind w:left="1530" w:right="-4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B344F5" w:rsidRPr="000302E6">
        <w:rPr>
          <w:rFonts w:ascii="TH SarabunIT๙" w:hAnsi="TH SarabunIT๙" w:cs="TH SarabunIT๙" w:hint="cs"/>
          <w:sz w:val="32"/>
          <w:szCs w:val="32"/>
          <w:cs/>
        </w:rPr>
        <w:t>เอกสาร...</w:t>
      </w:r>
    </w:p>
    <w:p w:rsidR="00FE27F5" w:rsidRDefault="00FE27F5" w:rsidP="00FE27F5">
      <w:pPr>
        <w:tabs>
          <w:tab w:val="left" w:pos="108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</w:p>
    <w:p w:rsidR="00FE27F5" w:rsidRDefault="00FE27F5" w:rsidP="00FE27F5">
      <w:pPr>
        <w:tabs>
          <w:tab w:val="left" w:pos="1080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</w:p>
    <w:p w:rsidR="00FE27F5" w:rsidRDefault="00FE27F5" w:rsidP="00FE27F5">
      <w:pPr>
        <w:tabs>
          <w:tab w:val="left" w:pos="1080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</w:p>
    <w:p w:rsidR="00FE27F5" w:rsidRDefault="009706D7" w:rsidP="00FE27F5">
      <w:pPr>
        <w:tabs>
          <w:tab w:val="left" w:pos="1080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-243840</wp:posOffset>
                </wp:positionV>
                <wp:extent cx="660400" cy="377825"/>
                <wp:effectExtent l="1905" t="0" r="4445" b="0"/>
                <wp:wrapNone/>
                <wp:docPr id="42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7F5" w:rsidRPr="00CD488E" w:rsidRDefault="00FE27F5" w:rsidP="00FE27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3" o:spid="_x0000_s1027" type="#_x0000_t202" style="position:absolute;margin-left:213.9pt;margin-top:-19.2pt;width:52pt;height:29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ko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" filled="f" stroked="f">
                <v:textbox>
                  <w:txbxContent>
                    <w:p w:rsidR="00FE27F5" w:rsidRPr="00CD488E" w:rsidRDefault="00FE27F5" w:rsidP="00FE27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</w:p>
    <w:p w:rsidR="00FE27F5" w:rsidRDefault="00FE27F5" w:rsidP="000302E6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เพิ่มเติม ได้แก่ </w:t>
      </w:r>
    </w:p>
    <w:p w:rsidR="00FE27F5" w:rsidRDefault="00FE27F5" w:rsidP="00FE27F5">
      <w:pPr>
        <w:pStyle w:val="a3"/>
        <w:numPr>
          <w:ilvl w:val="1"/>
          <w:numId w:val="41"/>
        </w:numPr>
        <w:tabs>
          <w:tab w:val="left" w:pos="1080"/>
        </w:tabs>
        <w:spacing w:after="0" w:line="240" w:lineRule="auto"/>
        <w:ind w:left="2340"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พร้อมรับรองสำเนาถูกต้อง 1 ฉบับ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ให้สำเนาเอกสารหน้าแรกที่มีบ้านเลขที่และหน้าที่มีชื่อผู้ยืนยันสิทธิ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FE27F5" w:rsidRDefault="00FE27F5" w:rsidP="00FE27F5">
      <w:pPr>
        <w:pStyle w:val="a3"/>
        <w:numPr>
          <w:ilvl w:val="1"/>
          <w:numId w:val="41"/>
        </w:numPr>
        <w:tabs>
          <w:tab w:val="left" w:pos="1080"/>
        </w:tabs>
        <w:spacing w:after="0" w:line="240" w:lineRule="auto"/>
        <w:ind w:left="2340"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รองสำเนาถูกต้อง 1 ฉบับ</w:t>
      </w:r>
    </w:p>
    <w:p w:rsidR="007F7A2C" w:rsidRDefault="007F7A2C" w:rsidP="00FE27F5">
      <w:pPr>
        <w:pStyle w:val="a3"/>
        <w:numPr>
          <w:ilvl w:val="1"/>
          <w:numId w:val="41"/>
        </w:numPr>
        <w:tabs>
          <w:tab w:val="left" w:pos="1080"/>
        </w:tabs>
        <w:spacing w:after="0" w:line="240" w:lineRule="auto"/>
        <w:ind w:left="2340" w:right="-154"/>
        <w:rPr>
          <w:rFonts w:ascii="TH SarabunIT๙" w:hAnsi="TH SarabunIT๙" w:cs="TH SarabunIT๙"/>
          <w:sz w:val="32"/>
          <w:szCs w:val="32"/>
        </w:rPr>
      </w:pPr>
      <w:r w:rsidRPr="007F7A2C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ใบแสดงผลการเรียน พร้อมรับรองสำเนาถูกต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7F7A2C" w:rsidRDefault="007F7A2C" w:rsidP="007F7A2C">
      <w:pPr>
        <w:pStyle w:val="a3"/>
        <w:numPr>
          <w:ilvl w:val="1"/>
          <w:numId w:val="41"/>
        </w:numPr>
        <w:tabs>
          <w:tab w:val="left" w:pos="1080"/>
        </w:tabs>
        <w:spacing w:after="0" w:line="240" w:lineRule="auto"/>
        <w:ind w:left="234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ับรองแพทย์ (ตรวจโรคทั่วไป) จำนวน 1 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ได้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ิน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โรงพยาบาลรัฐหรือโรงพยาบาลเอกชน</w:t>
      </w:r>
    </w:p>
    <w:p w:rsidR="007F7A2C" w:rsidRDefault="007F7A2C" w:rsidP="007F7A2C">
      <w:pPr>
        <w:pStyle w:val="a3"/>
        <w:numPr>
          <w:ilvl w:val="1"/>
          <w:numId w:val="41"/>
        </w:numPr>
        <w:tabs>
          <w:tab w:val="left" w:pos="1080"/>
        </w:tabs>
        <w:spacing w:after="0" w:line="240" w:lineRule="auto"/>
        <w:ind w:left="2340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ใบเปลี่ยนชื่อ หรือนามสกุล (ถ้ามี) พร้อมรับรองสำเนาถูกต้อง จำนวน 1 ฉบับ</w:t>
      </w:r>
    </w:p>
    <w:p w:rsidR="00FE27F5" w:rsidRDefault="00FE27F5" w:rsidP="00FE27F5">
      <w:pPr>
        <w:tabs>
          <w:tab w:val="left" w:pos="1080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</w:p>
    <w:p w:rsidR="007F7A2C" w:rsidRDefault="007F7A2C" w:rsidP="007F7A2C">
      <w:pPr>
        <w:pStyle w:val="a3"/>
        <w:numPr>
          <w:ilvl w:val="1"/>
          <w:numId w:val="38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ข้อ 1.7 ทางไปรษณีย์ (</w:t>
      </w:r>
      <w:r w:rsidRPr="0044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ป็น </w:t>
      </w:r>
      <w:r w:rsidRPr="00442280">
        <w:rPr>
          <w:rFonts w:ascii="TH SarabunIT๙" w:hAnsi="TH SarabunIT๙" w:cs="TH SarabunIT๙"/>
          <w:b/>
          <w:bCs/>
          <w:sz w:val="32"/>
          <w:szCs w:val="32"/>
        </w:rPr>
        <w:t xml:space="preserve">EMS </w:t>
      </w:r>
      <w:r w:rsidRPr="00442280">
        <w:rPr>
          <w:rFonts w:ascii="TH SarabunIT๙" w:hAnsi="TH SarabunIT๙" w:cs="TH SarabunIT๙"/>
          <w:b/>
          <w:bCs/>
          <w:sz w:val="32"/>
          <w:szCs w:val="32"/>
          <w:cs/>
        </w:rPr>
        <w:t>ด่วนพิเศษ</w:t>
      </w:r>
      <w:r w:rsidRPr="00C50D5A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สูญห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ที่</w:t>
      </w:r>
    </w:p>
    <w:p w:rsidR="007F7A2C" w:rsidRPr="00A06C06" w:rsidRDefault="007F7A2C" w:rsidP="007F7A2C">
      <w:pPr>
        <w:pStyle w:val="a3"/>
        <w:tabs>
          <w:tab w:val="left" w:pos="1080"/>
        </w:tabs>
        <w:spacing w:after="0" w:line="240" w:lineRule="auto"/>
        <w:ind w:left="1530" w:right="-1234"/>
        <w:rPr>
          <w:rFonts w:ascii="TH SarabunIT๙" w:hAnsi="TH SarabunIT๙" w:cs="TH SarabunIT๙"/>
          <w:sz w:val="10"/>
          <w:szCs w:val="10"/>
        </w:rPr>
      </w:pPr>
    </w:p>
    <w:p w:rsidR="007F7A2C" w:rsidRPr="00700376" w:rsidRDefault="007F7A2C" w:rsidP="007F7A2C">
      <w:pPr>
        <w:pStyle w:val="a3"/>
        <w:tabs>
          <w:tab w:val="left" w:pos="1080"/>
        </w:tabs>
        <w:spacing w:after="0" w:line="240" w:lineRule="auto"/>
        <w:ind w:left="1440" w:right="-3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ผลการศึกษา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บูรพา </w:t>
      </w:r>
    </w:p>
    <w:p w:rsidR="007F7A2C" w:rsidRPr="00700376" w:rsidRDefault="007F7A2C" w:rsidP="007F7A2C">
      <w:pPr>
        <w:pStyle w:val="a3"/>
        <w:tabs>
          <w:tab w:val="left" w:pos="1080"/>
        </w:tabs>
        <w:spacing w:after="0" w:line="240" w:lineRule="auto"/>
        <w:ind w:left="1440" w:right="-3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>169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.ลงหาดบางแสน ต.แสนสุข อ.เมือง จ.ชลบุรี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 xml:space="preserve"> 20131</w:t>
      </w:r>
    </w:p>
    <w:p w:rsidR="007F7A2C" w:rsidRPr="00700376" w:rsidRDefault="007F7A2C" w:rsidP="007F7A2C">
      <w:pPr>
        <w:pStyle w:val="a3"/>
        <w:tabs>
          <w:tab w:val="left" w:pos="1080"/>
          <w:tab w:val="left" w:pos="5490"/>
          <w:tab w:val="left" w:pos="6660"/>
          <w:tab w:val="left" w:pos="7560"/>
          <w:tab w:val="left" w:pos="8820"/>
        </w:tabs>
        <w:spacing w:after="0" w:line="240" w:lineRule="auto"/>
        <w:ind w:left="1440" w:right="-64"/>
        <w:rPr>
          <w:rFonts w:ascii="TH SarabunIT๙" w:hAnsi="TH SarabunIT๙" w:cs="TH SarabunIT๙"/>
          <w:b/>
          <w:bCs/>
          <w:sz w:val="32"/>
          <w:szCs w:val="32"/>
        </w:rPr>
      </w:pPr>
      <w:r w:rsidRPr="0070037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>วงเล็บมุมซ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ล่างซ้าย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รายงานตัว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F7A2C" w:rsidRPr="00A06C06" w:rsidRDefault="007F7A2C" w:rsidP="007F7A2C">
      <w:pPr>
        <w:pStyle w:val="a3"/>
        <w:tabs>
          <w:tab w:val="left" w:pos="1080"/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334"/>
        <w:rPr>
          <w:rFonts w:ascii="TH SarabunIT๙" w:hAnsi="TH SarabunIT๙" w:cs="TH SarabunIT๙"/>
          <w:b/>
          <w:bCs/>
          <w:sz w:val="10"/>
          <w:szCs w:val="10"/>
        </w:rPr>
      </w:pPr>
    </w:p>
    <w:p w:rsidR="007F7A2C" w:rsidRPr="00B269CF" w:rsidRDefault="007F7A2C" w:rsidP="007F7A2C">
      <w:pPr>
        <w:pStyle w:val="a3"/>
        <w:tabs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878"/>
        <w:rPr>
          <w:rFonts w:ascii="TH SarabunIT๙" w:hAnsi="TH SarabunIT๙" w:cs="TH SarabunIT๙"/>
          <w:sz w:val="32"/>
          <w:szCs w:val="32"/>
        </w:rPr>
      </w:pP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หรือส่งเอกสารด้วยตนเองที่กองทะเบียนและประมวลผลการศึกษา ชั้น 1 อาคารศูนย์กิจกรรมนิสิต </w:t>
      </w:r>
    </w:p>
    <w:p w:rsidR="007F7A2C" w:rsidRPr="00B269CF" w:rsidRDefault="007F7A2C" w:rsidP="007F7A2C">
      <w:pPr>
        <w:pStyle w:val="a3"/>
        <w:tabs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878"/>
        <w:rPr>
          <w:rFonts w:ascii="TH SarabunIT๙" w:hAnsi="TH SarabunIT๙" w:cs="TH SarabunIT๙"/>
          <w:sz w:val="32"/>
          <w:szCs w:val="32"/>
        </w:rPr>
      </w:pP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บูรพา จังหวัดชลบุรี ไม่เกินวันที่ </w:t>
      </w:r>
      <w:r w:rsidR="000302E6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0302E6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2E6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302E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0302E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302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F7A2C" w:rsidRPr="00A06C06" w:rsidRDefault="007F7A2C" w:rsidP="007F7A2C">
      <w:pPr>
        <w:tabs>
          <w:tab w:val="left" w:pos="720"/>
        </w:tabs>
        <w:spacing w:after="0" w:line="240" w:lineRule="auto"/>
        <w:ind w:right="-694"/>
        <w:contextualSpacing/>
        <w:rPr>
          <w:rFonts w:ascii="TH SarabunIT๙" w:hAnsi="TH SarabunIT๙" w:cs="TH SarabunIT๙"/>
          <w:sz w:val="16"/>
          <w:szCs w:val="16"/>
        </w:rPr>
      </w:pPr>
    </w:p>
    <w:p w:rsidR="007F7A2C" w:rsidRPr="00B761D4" w:rsidRDefault="007F7A2C" w:rsidP="007F7A2C">
      <w:pPr>
        <w:pStyle w:val="a3"/>
        <w:numPr>
          <w:ilvl w:val="0"/>
          <w:numId w:val="25"/>
        </w:numPr>
        <w:tabs>
          <w:tab w:val="left" w:pos="720"/>
        </w:tabs>
        <w:spacing w:after="0" w:line="240" w:lineRule="auto"/>
        <w:ind w:right="-6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ลงทะเบียนเรียนภาคเรียนแรกที่เข้าศึกษา</w:t>
      </w:r>
    </w:p>
    <w:p w:rsidR="007F7A2C" w:rsidRDefault="007F7A2C" w:rsidP="007F7A2C">
      <w:pPr>
        <w:pStyle w:val="a3"/>
        <w:spacing w:after="0" w:line="240" w:lineRule="auto"/>
        <w:ind w:left="0" w:right="-334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กำหนดให้ผู้มีสิทธิเข้า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 w:rsidRPr="00D83CAB">
        <w:rPr>
          <w:rFonts w:ascii="TH SarabunIT๙" w:hAnsi="TH SarabunIT๙" w:cs="TH SarabunIT๙"/>
          <w:sz w:val="32"/>
          <w:szCs w:val="32"/>
          <w:cs/>
        </w:rPr>
        <w:t>ประกาศนียบัตร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พยาบาล ที่ทำการยืนยันสิทธิ์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ลงทะเบียนเรียนภาคเรียนแรกที่เข้าศึกษา </w:t>
      </w:r>
      <w:r w:rsidRPr="00AC4D5F">
        <w:rPr>
          <w:rFonts w:ascii="TH SarabunIT๙" w:hAnsi="TH SarabunIT๙" w:cs="TH SarabunIT๙" w:hint="cs"/>
          <w:sz w:val="32"/>
          <w:szCs w:val="32"/>
          <w:cs/>
        </w:rPr>
        <w:t>ตามวัน-เวล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ไม่ลงทะเบียนตามกำหนด จะต้องติดต่อที่คณะ เพื่อขออนุมัติลงทะเบียนล่าช้าจากคณบดีของคณะที่ท่านสังกัด และชำระค่าปรับตามข้อบังคับของมหาวิทยาลัย โดยดาว์นโหลดปฏิทินการศึกษาได้ที่ </w:t>
      </w:r>
      <w:r w:rsidRPr="005B331C">
        <w:rPr>
          <w:rFonts w:ascii="TH SarabunIT๙" w:hAnsi="TH SarabunIT๙" w:cs="TH SarabunIT๙"/>
          <w:sz w:val="32"/>
          <w:szCs w:val="32"/>
        </w:rPr>
        <w:t xml:space="preserve">http://reg.buu.ac.th </w:t>
      </w:r>
      <w:r w:rsidRPr="005B331C">
        <w:rPr>
          <w:rFonts w:ascii="TH SarabunIT๙" w:hAnsi="TH SarabunIT๙" w:cs="TH SarabunIT๙" w:hint="cs"/>
          <w:sz w:val="32"/>
          <w:szCs w:val="32"/>
          <w:cs/>
        </w:rPr>
        <w:t>เม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ดาว์นโหลดปฏิทินการศึกษา” และ</w:t>
      </w:r>
      <w:r w:rsidRPr="00286F77">
        <w:rPr>
          <w:rFonts w:ascii="TH SarabunIT๙" w:hAnsi="TH SarabunIT๙" w:cs="TH SarabunIT๙"/>
          <w:sz w:val="32"/>
          <w:szCs w:val="32"/>
          <w:cs/>
        </w:rPr>
        <w:t>การเก็บเงินค่าปรับการลงทะเบียน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Pr="005B331C">
        <w:rPr>
          <w:rFonts w:ascii="TH SarabunIT๙" w:hAnsi="TH SarabunIT๙" w:cs="TH SarabunIT๙"/>
          <w:sz w:val="32"/>
          <w:szCs w:val="32"/>
        </w:rPr>
        <w:t>http://reg.buu.ac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31C">
        <w:rPr>
          <w:rFonts w:ascii="TH SarabunIT๙" w:hAnsi="TH SarabunIT๙" w:cs="TH SarabunIT๙" w:hint="cs"/>
          <w:sz w:val="32"/>
          <w:szCs w:val="32"/>
          <w:cs/>
        </w:rPr>
        <w:t>เมน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ค่าธรรมเนียมการศึกษา”  </w:t>
      </w:r>
    </w:p>
    <w:p w:rsidR="007F7A2C" w:rsidRPr="00A06C06" w:rsidRDefault="007F7A2C" w:rsidP="007F7A2C">
      <w:pPr>
        <w:tabs>
          <w:tab w:val="left" w:pos="720"/>
        </w:tabs>
        <w:spacing w:after="0" w:line="240" w:lineRule="auto"/>
        <w:ind w:right="-694"/>
        <w:contextualSpacing/>
        <w:rPr>
          <w:rFonts w:ascii="TH SarabunIT๙" w:hAnsi="TH SarabunIT๙" w:cs="TH SarabunIT๙"/>
          <w:sz w:val="16"/>
          <w:szCs w:val="16"/>
        </w:rPr>
      </w:pPr>
    </w:p>
    <w:p w:rsidR="007F7A2C" w:rsidRPr="00B761D4" w:rsidRDefault="007F7A2C" w:rsidP="007F7A2C">
      <w:pPr>
        <w:pStyle w:val="a3"/>
        <w:numPr>
          <w:ilvl w:val="0"/>
          <w:numId w:val="25"/>
        </w:numPr>
        <w:tabs>
          <w:tab w:val="left" w:pos="720"/>
        </w:tabs>
        <w:spacing w:after="0" w:line="240" w:lineRule="auto"/>
        <w:ind w:right="-6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สำหรับผู้ที่มีสิทธิ์เข้าศึกษาควรทราบ</w:t>
      </w:r>
    </w:p>
    <w:p w:rsidR="007F7A2C" w:rsidRDefault="007F7A2C" w:rsidP="007F7A2C">
      <w:pPr>
        <w:tabs>
          <w:tab w:val="left" w:pos="1530"/>
        </w:tabs>
        <w:spacing w:after="0" w:line="240" w:lineRule="auto"/>
        <w:ind w:right="-755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ผ่านการคัดเลือกที่ไม่ดำเนินการภายในกำหนด มหาวิทยาลัยจะถือว่าผู้นั้นสละสิทธิ์การเข้า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7A2C" w:rsidRPr="00A06C06" w:rsidRDefault="007F7A2C" w:rsidP="007F7A2C">
      <w:pPr>
        <w:tabs>
          <w:tab w:val="left" w:pos="1530"/>
        </w:tabs>
        <w:spacing w:after="0" w:line="240" w:lineRule="auto"/>
        <w:ind w:right="-1039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สิทธิ์เข้าศึกษา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>จะสมบูรณ์เมื่อมหาวิทยาลัยได้รับ</w:t>
      </w:r>
      <w:r w:rsidRPr="00B269CF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ธรรมเนียมและเอกสารตามข้อ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7 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</w:p>
    <w:p w:rsidR="007F7A2C" w:rsidRDefault="007F7A2C" w:rsidP="007F7A2C">
      <w:pPr>
        <w:tabs>
          <w:tab w:val="left" w:pos="1530"/>
        </w:tabs>
        <w:spacing w:after="0" w:line="240" w:lineRule="auto"/>
        <w:ind w:right="-118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เมื่อชำระ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Pr="00D84AB2">
        <w:rPr>
          <w:rFonts w:ascii="TH SarabunIT๙" w:hAnsi="TH SarabunIT๙" w:cs="TH SarabunIT๙" w:hint="cs"/>
          <w:sz w:val="32"/>
          <w:szCs w:val="32"/>
          <w:cs/>
        </w:rPr>
        <w:t>เพื่อยืนยันสิทธิ์การเข้าศึกษ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มหาวิทยาลัยขอสงวนสิทธิ์ที่จะไม่คืนเงินดังกล่าว</w:t>
      </w:r>
    </w:p>
    <w:p w:rsidR="007F7A2C" w:rsidRDefault="007F7A2C" w:rsidP="007F7A2C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ปรากฏภายหลังว่าผู้มีสิทธิ์เข้าศึกษาขาดคุณสมบัติจะถูกถอนสภาพการเป็นนิสิตทันที แม้จะได้ยืนยันสิทธิ์เข้าศึกษาในมหาวิทยาลัยบูรพาแล้วก็ตาม</w:t>
      </w:r>
    </w:p>
    <w:p w:rsidR="007F7A2C" w:rsidRPr="004E1656" w:rsidRDefault="007F7A2C" w:rsidP="007F7A2C">
      <w:pPr>
        <w:tabs>
          <w:tab w:val="left" w:pos="1530"/>
        </w:tabs>
        <w:spacing w:after="0" w:line="240" w:lineRule="auto"/>
        <w:ind w:right="-330" w:firstLine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ิทธิ์เข้าศึกษาจะต้องสำเร็จการศึกษา</w:t>
      </w:r>
      <w:r w:rsidRPr="007F7A2C">
        <w:rPr>
          <w:rFonts w:ascii="TH SarabunIT๙" w:hAnsi="TH SarabunIT๙" w:cs="TH SarabunIT๙"/>
          <w:sz w:val="32"/>
          <w:szCs w:val="32"/>
          <w:cs/>
        </w:rPr>
        <w:t>ไม่ต่ำกว่าระดับมัธยมศึกษาตอนปลาย หรือเทียบเท่าตามหลักสูตรที่กระทรวงศึกษาธิการ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75D2">
        <w:rPr>
          <w:rFonts w:ascii="TH SarabunIT๙" w:hAnsi="TH SarabunIT๙" w:cs="TH SarabunIT๙" w:hint="cs"/>
          <w:sz w:val="32"/>
          <w:szCs w:val="32"/>
          <w:cs/>
        </w:rPr>
        <w:t>ก่อนวันที่เปิดภาคเรียน</w:t>
      </w:r>
    </w:p>
    <w:p w:rsidR="007F7A2C" w:rsidRDefault="007F7A2C" w:rsidP="007F7A2C">
      <w:pPr>
        <w:tabs>
          <w:tab w:val="left" w:pos="1530"/>
        </w:tabs>
        <w:spacing w:after="0" w:line="240" w:lineRule="auto"/>
        <w:ind w:right="-424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รับ</w:t>
      </w:r>
      <w:r w:rsidRPr="005E30F2">
        <w:rPr>
          <w:rFonts w:ascii="TH SarabunIT๙" w:hAnsi="TH SarabunIT๙" w:cs="TH SarabunIT๙" w:hint="cs"/>
          <w:sz w:val="32"/>
          <w:szCs w:val="32"/>
          <w:u w:val="single"/>
          <w:cs/>
        </w:rPr>
        <w:t>ใบเสร็จรับเงิน</w:t>
      </w:r>
      <w:r w:rsidRPr="005E30F2">
        <w:rPr>
          <w:rFonts w:ascii="TH SarabunIT๙" w:hAnsi="TH SarabunIT๙" w:cs="TH SarabunIT๙"/>
          <w:sz w:val="32"/>
          <w:szCs w:val="32"/>
        </w:rPr>
        <w:t xml:space="preserve"> 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>ให้นำบัต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>ประชาชนและเอกสารการชำระเงิน</w:t>
      </w:r>
      <w:r>
        <w:rPr>
          <w:rFonts w:ascii="TH SarabunIT๙" w:hAnsi="TH SarabunIT๙" w:cs="TH SarabunIT๙" w:hint="cs"/>
          <w:sz w:val="32"/>
          <w:szCs w:val="32"/>
          <w:cs/>
        </w:rPr>
        <w:t>ผ่านธนาคาร   ติดต่อ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>ที่กองคลัง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 xml:space="preserve">ชั้น 3 อาคารสำนักงานอธิการบดี (อาคาร </w:t>
      </w:r>
      <w:proofErr w:type="spellStart"/>
      <w:r w:rsidRPr="005E30F2">
        <w:rPr>
          <w:rFonts w:ascii="TH SarabunIT๙" w:hAnsi="TH SarabunIT๙" w:cs="TH SarabunIT๙" w:hint="cs"/>
          <w:sz w:val="32"/>
          <w:szCs w:val="32"/>
          <w:cs/>
        </w:rPr>
        <w:t>ภปร</w:t>
      </w:r>
      <w:proofErr w:type="spellEnd"/>
      <w:r w:rsidRPr="005E30F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 จังหวัดชลบุรี</w:t>
      </w:r>
    </w:p>
    <w:p w:rsidR="007F7A2C" w:rsidRDefault="007F7A2C" w:rsidP="007F7A2C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ยืนยันสิทธิ์การเข้าศึกษาแล้วจะต้องลงทะเบียนในภาคเรียนแรกที่เข้าศึกษา จึงจะมีสถานะเป็นนิสิตสมบูรณ์ </w:t>
      </w:r>
    </w:p>
    <w:p w:rsidR="007F7A2C" w:rsidRPr="007F7A2C" w:rsidRDefault="007F7A2C" w:rsidP="00FE27F5">
      <w:pPr>
        <w:tabs>
          <w:tab w:val="left" w:pos="1080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</w:p>
    <w:p w:rsidR="00B07019" w:rsidRDefault="00B07019" w:rsidP="00B07019">
      <w:pPr>
        <w:pStyle w:val="a3"/>
        <w:spacing w:after="0" w:line="240" w:lineRule="auto"/>
        <w:ind w:left="1800" w:right="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...</w:t>
      </w:r>
    </w:p>
    <w:p w:rsidR="00B07019" w:rsidRPr="007F7A2C" w:rsidRDefault="00B07019" w:rsidP="00FE27F5">
      <w:pPr>
        <w:tabs>
          <w:tab w:val="left" w:pos="1080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</w:p>
    <w:p w:rsidR="007F7A2C" w:rsidRDefault="007F7A2C" w:rsidP="00FE27F5">
      <w:pPr>
        <w:tabs>
          <w:tab w:val="left" w:pos="1080"/>
        </w:tabs>
        <w:spacing w:after="0" w:line="240" w:lineRule="auto"/>
        <w:ind w:right="-334"/>
        <w:rPr>
          <w:rFonts w:ascii="TH SarabunIT๙" w:hAnsi="TH SarabunIT๙" w:cs="TH SarabunIT๙"/>
          <w:sz w:val="32"/>
          <w:szCs w:val="32"/>
        </w:rPr>
      </w:pPr>
    </w:p>
    <w:p w:rsidR="008275D2" w:rsidRDefault="009706D7" w:rsidP="008275D2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37795</wp:posOffset>
                </wp:positionV>
                <wp:extent cx="660400" cy="377825"/>
                <wp:effectExtent l="0" t="0" r="0" b="3175"/>
                <wp:wrapNone/>
                <wp:docPr id="4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5D2" w:rsidRPr="00CD488E" w:rsidRDefault="008275D2" w:rsidP="008275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0" o:spid="_x0000_s1028" type="#_x0000_t202" style="position:absolute;left:0;text-align:left;margin-left:202.65pt;margin-top:10.85pt;width:52pt;height:29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8bug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" filled="f" stroked="f">
                <v:textbox>
                  <w:txbxContent>
                    <w:p w:rsidR="008275D2" w:rsidRPr="00CD488E" w:rsidRDefault="008275D2" w:rsidP="008275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8275D2" w:rsidRDefault="008275D2" w:rsidP="008275D2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</w:p>
    <w:p w:rsidR="008275D2" w:rsidRDefault="008275D2" w:rsidP="008275D2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</w:p>
    <w:p w:rsidR="008275D2" w:rsidRDefault="008275D2" w:rsidP="008275D2">
      <w:pPr>
        <w:tabs>
          <w:tab w:val="left" w:pos="1530"/>
        </w:tabs>
        <w:spacing w:after="0" w:line="240" w:lineRule="auto"/>
        <w:ind w:right="-154" w:firstLine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B07019">
        <w:rPr>
          <w:rFonts w:ascii="TH SarabunIT๙" w:hAnsi="TH SarabunIT๙" w:cs="TH SarabunIT๙" w:hint="cs"/>
          <w:sz w:val="32"/>
          <w:szCs w:val="32"/>
          <w:cs/>
        </w:rPr>
        <w:t>.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สำหรับติดต่อข้อมูลต่าง ๆ</w:t>
      </w:r>
    </w:p>
    <w:p w:rsidR="008275D2" w:rsidRPr="008E541D" w:rsidRDefault="008275D2" w:rsidP="008275D2">
      <w:pPr>
        <w:tabs>
          <w:tab w:val="left" w:pos="1620"/>
        </w:tabs>
        <w:spacing w:after="0" w:line="240" w:lineRule="auto"/>
        <w:ind w:left="2070" w:right="-604" w:hanging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 </w:t>
      </w:r>
      <w:r w:rsidR="008E541D" w:rsidRPr="00EA2776">
        <w:rPr>
          <w:rFonts w:ascii="TH SarabunIT๙" w:hAnsi="TH SarabunIT๙" w:cs="TH SarabunIT๙"/>
          <w:sz w:val="32"/>
          <w:szCs w:val="32"/>
          <w:cs/>
        </w:rPr>
        <w:t>การ</w:t>
      </w:r>
      <w:r w:rsidR="008E541D" w:rsidRPr="00EA2776">
        <w:rPr>
          <w:rFonts w:ascii="TH SarabunIT๙" w:hAnsi="TH SarabunIT๙" w:cs="TH SarabunIT๙" w:hint="cs"/>
          <w:sz w:val="32"/>
          <w:szCs w:val="32"/>
          <w:cs/>
        </w:rPr>
        <w:t>ยืนยันสิทธิ์เข้าศึกษา สอบถามข้อมูลได้ที่กองทะเบียนและประมวลผลการศึกษา</w:t>
      </w:r>
      <w:r w:rsidR="008E541D" w:rsidRPr="00EA2776">
        <w:rPr>
          <w:rFonts w:ascii="TH SarabunIT๙" w:hAnsi="TH SarabunIT๙" w:cs="TH SarabunIT๙"/>
          <w:sz w:val="32"/>
          <w:szCs w:val="32"/>
        </w:rPr>
        <w:t xml:space="preserve">         </w:t>
      </w:r>
      <w:r w:rsidR="008E541D" w:rsidRPr="008F3AEA">
        <w:rPr>
          <w:rFonts w:ascii="TH SarabunIT๙" w:hAnsi="TH SarabunIT๙" w:cs="TH SarabunIT๙"/>
          <w:sz w:val="32"/>
          <w:szCs w:val="32"/>
          <w:cs/>
        </w:rPr>
        <w:t>โทร. 038-1027</w:t>
      </w:r>
      <w:r w:rsidR="008E541D">
        <w:rPr>
          <w:rFonts w:ascii="TH SarabunIT๙" w:hAnsi="TH SarabunIT๙" w:cs="TH SarabunIT๙"/>
          <w:sz w:val="32"/>
          <w:szCs w:val="32"/>
        </w:rPr>
        <w:t>15</w:t>
      </w:r>
      <w:r w:rsidR="008E541D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8E541D" w:rsidRPr="008F3AEA">
        <w:rPr>
          <w:rFonts w:ascii="TH SarabunIT๙" w:hAnsi="TH SarabunIT๙" w:cs="TH SarabunIT๙"/>
          <w:sz w:val="32"/>
          <w:szCs w:val="32"/>
          <w:cs/>
        </w:rPr>
        <w:t>038-1027</w:t>
      </w:r>
      <w:r w:rsidR="008E541D">
        <w:rPr>
          <w:rFonts w:ascii="TH SarabunIT๙" w:hAnsi="TH SarabunIT๙" w:cs="TH SarabunIT๙"/>
          <w:sz w:val="32"/>
          <w:szCs w:val="32"/>
        </w:rPr>
        <w:t>18-27</w:t>
      </w:r>
      <w:r w:rsidR="008E541D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8E541D">
        <w:rPr>
          <w:rFonts w:ascii="TH SarabunIT๙" w:hAnsi="TH SarabunIT๙" w:cs="TH SarabunIT๙"/>
          <w:sz w:val="32"/>
          <w:szCs w:val="32"/>
        </w:rPr>
        <w:t>038-102721, 038-102643</w:t>
      </w:r>
      <w:r w:rsidR="008E541D" w:rsidRPr="008F3AEA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8E541D" w:rsidRPr="008E541D">
        <w:rPr>
          <w:rFonts w:ascii="TH SarabunIT๙" w:hAnsi="TH SarabunIT๙" w:cs="TH SarabunIT๙"/>
          <w:sz w:val="32"/>
          <w:szCs w:val="32"/>
        </w:rPr>
        <w:t>http://reg.buu.ac.th</w:t>
      </w:r>
      <w:r w:rsidR="008E541D" w:rsidRPr="008E541D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8E5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41D" w:rsidRPr="008E541D">
        <w:rPr>
          <w:rFonts w:ascii="TH SarabunIT๙" w:hAnsi="TH SarabunIT๙" w:cs="TH SarabunIT๙"/>
          <w:sz w:val="32"/>
          <w:szCs w:val="32"/>
        </w:rPr>
        <w:t>http://smartreg.buu.ac.th</w:t>
      </w:r>
    </w:p>
    <w:p w:rsidR="008275D2" w:rsidRDefault="008275D2" w:rsidP="008275D2">
      <w:pPr>
        <w:tabs>
          <w:tab w:val="left" w:pos="1620"/>
        </w:tabs>
        <w:spacing w:after="0" w:line="240" w:lineRule="auto"/>
        <w:ind w:right="-6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2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ชำระค่าธรรมเนียม ติดต่อกองคลังและทรัพย์สิน </w:t>
      </w:r>
      <w:r w:rsidRPr="00537BA1">
        <w:rPr>
          <w:rFonts w:ascii="TH SarabunIT๙" w:hAnsi="TH SarabunIT๙" w:cs="TH SarabunIT๙" w:hint="cs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038-102157</w:t>
      </w:r>
    </w:p>
    <w:p w:rsidR="008275D2" w:rsidRDefault="008275D2" w:rsidP="008275D2">
      <w:pPr>
        <w:tabs>
          <w:tab w:val="left" w:pos="1620"/>
        </w:tabs>
        <w:spacing w:after="0" w:line="240" w:lineRule="auto"/>
        <w:ind w:left="2070" w:right="-514" w:hanging="2070"/>
        <w:rPr>
          <w:rFonts w:ascii="TH SarabunIT๙" w:hAnsi="TH SarabunIT๙" w:cs="TH SarabunIT๙"/>
          <w:sz w:val="32"/>
          <w:szCs w:val="32"/>
        </w:rPr>
      </w:pPr>
      <w:r w:rsidRPr="00B9227A">
        <w:rPr>
          <w:rFonts w:ascii="TH SarabunIT๙" w:hAnsi="TH SarabunIT๙" w:cs="TH SarabunIT๙"/>
          <w:sz w:val="32"/>
          <w:szCs w:val="32"/>
        </w:rPr>
        <w:tab/>
        <w:t xml:space="preserve">(3)  </w:t>
      </w:r>
      <w:r w:rsidRPr="00A0171C">
        <w:rPr>
          <w:rFonts w:ascii="TH SarabunIT๙" w:hAnsi="TH SarabunIT๙" w:cs="TH SarabunIT๙"/>
          <w:sz w:val="32"/>
          <w:szCs w:val="32"/>
          <w:cs/>
        </w:rPr>
        <w:t>การปฐมนิเทศนิส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ลงทะเบียน</w:t>
      </w:r>
      <w:r w:rsidRPr="00A0171C">
        <w:rPr>
          <w:rFonts w:ascii="TH SarabunIT๙" w:hAnsi="TH SarabunIT๙" w:cs="TH SarabunIT๙"/>
          <w:sz w:val="32"/>
          <w:szCs w:val="32"/>
          <w:cs/>
        </w:rPr>
        <w:t xml:space="preserve"> 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พยาบาลศาสตร์</w:t>
      </w:r>
      <w:r w:rsidRPr="00A0171C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 w:rsidRPr="00A0171C">
        <w:rPr>
          <w:rFonts w:ascii="TH SarabunIT๙" w:hAnsi="TH SarabunIT๙" w:cs="TH SarabunIT๙"/>
          <w:sz w:val="32"/>
          <w:szCs w:val="32"/>
        </w:rPr>
        <w:t>038-</w:t>
      </w:r>
      <w:r>
        <w:rPr>
          <w:rFonts w:ascii="TH SarabunIT๙" w:hAnsi="TH SarabunIT๙" w:cs="TH SarabunIT๙" w:hint="cs"/>
          <w:sz w:val="32"/>
          <w:szCs w:val="32"/>
          <w:cs/>
        </w:rPr>
        <w:t>10288</w:t>
      </w:r>
      <w:r w:rsidR="000302E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92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5D2" w:rsidRPr="00B9227A" w:rsidRDefault="008275D2" w:rsidP="008275D2">
      <w:pPr>
        <w:tabs>
          <w:tab w:val="left" w:pos="1620"/>
        </w:tabs>
        <w:spacing w:after="0" w:line="240" w:lineRule="auto"/>
        <w:ind w:left="1985" w:right="-604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0171C">
        <w:rPr>
          <w:rFonts w:ascii="TH SarabunIT๙" w:hAnsi="TH SarabunIT๙" w:cs="TH SarabunIT๙"/>
          <w:sz w:val="32"/>
          <w:szCs w:val="32"/>
          <w:cs/>
        </w:rPr>
        <w:t xml:space="preserve">กองทุนเงินให้กู้ยืมเพื่อการศึกษา ติดต่อกองกิจการนิสิต โทร. </w:t>
      </w:r>
      <w:r w:rsidRPr="00A0171C">
        <w:rPr>
          <w:rFonts w:ascii="TH SarabunIT๙" w:hAnsi="TH SarabunIT๙" w:cs="TH SarabunIT๙"/>
          <w:sz w:val="32"/>
          <w:szCs w:val="32"/>
        </w:rPr>
        <w:t>038-10</w:t>
      </w:r>
      <w:r>
        <w:rPr>
          <w:rFonts w:ascii="TH SarabunIT๙" w:hAnsi="TH SarabunIT๙" w:cs="TH SarabunIT๙"/>
          <w:sz w:val="32"/>
          <w:szCs w:val="32"/>
        </w:rPr>
        <w:t xml:space="preserve">153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  http://affairs.buu.ac.th</w:t>
      </w:r>
    </w:p>
    <w:p w:rsidR="008275D2" w:rsidRDefault="008275D2" w:rsidP="008275D2">
      <w:pPr>
        <w:tabs>
          <w:tab w:val="left" w:pos="144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</w:p>
    <w:p w:rsidR="008275D2" w:rsidRPr="00C93863" w:rsidRDefault="008275D2" w:rsidP="008275D2">
      <w:pPr>
        <w:tabs>
          <w:tab w:val="left" w:pos="144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  <w:cs/>
        </w:rPr>
      </w:pPr>
      <w:r w:rsidRPr="00C93863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8275D2" w:rsidRPr="00C0669D" w:rsidRDefault="008275D2" w:rsidP="008275D2">
      <w:pPr>
        <w:tabs>
          <w:tab w:val="left" w:pos="900"/>
        </w:tabs>
        <w:spacing w:after="0" w:line="240" w:lineRule="auto"/>
        <w:ind w:right="-518"/>
        <w:rPr>
          <w:rFonts w:ascii="TH SarabunIT๙" w:hAnsi="TH SarabunIT๙" w:cs="TH SarabunIT๙"/>
          <w:sz w:val="32"/>
          <w:szCs w:val="32"/>
        </w:rPr>
      </w:pPr>
      <w:r w:rsidRPr="00C0669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8275D2" w:rsidRPr="009652AB" w:rsidRDefault="008275D2" w:rsidP="008275D2">
      <w:pPr>
        <w:tabs>
          <w:tab w:val="center" w:pos="468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  <w:r w:rsidRPr="009652A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02E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9652AB">
        <w:rPr>
          <w:rFonts w:ascii="TH SarabunIT๙" w:hAnsi="TH SarabunIT๙" w:cs="TH SarabunIT๙"/>
          <w:sz w:val="32"/>
          <w:szCs w:val="32"/>
        </w:rPr>
        <w:t>25</w:t>
      </w:r>
      <w:r w:rsidR="000302E6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275D2" w:rsidRPr="00C0669D" w:rsidRDefault="008275D2" w:rsidP="008275D2">
      <w:pPr>
        <w:tabs>
          <w:tab w:val="center" w:pos="6120"/>
        </w:tabs>
        <w:spacing w:after="0" w:line="240" w:lineRule="auto"/>
        <w:ind w:firstLine="4320"/>
        <w:rPr>
          <w:rFonts w:ascii="TH SarabunIT๙" w:hAnsi="TH SarabunIT๙" w:cs="TH SarabunIT๙"/>
          <w:sz w:val="32"/>
          <w:szCs w:val="32"/>
        </w:rPr>
      </w:pPr>
    </w:p>
    <w:p w:rsidR="008275D2" w:rsidRPr="008275D2" w:rsidRDefault="008275D2" w:rsidP="008275D2">
      <w:pPr>
        <w:tabs>
          <w:tab w:val="center" w:pos="6120"/>
        </w:tabs>
        <w:spacing w:after="0" w:line="240" w:lineRule="auto"/>
        <w:ind w:firstLine="4320"/>
        <w:rPr>
          <w:rFonts w:ascii="TH SarabunIT๙" w:hAnsi="TH SarabunIT๙" w:cs="TH SarabunIT๙"/>
          <w:sz w:val="32"/>
          <w:szCs w:val="32"/>
        </w:rPr>
      </w:pPr>
    </w:p>
    <w:p w:rsidR="008E541D" w:rsidRPr="008E541D" w:rsidRDefault="008275D2" w:rsidP="008E541D">
      <w:pPr>
        <w:tabs>
          <w:tab w:val="left" w:pos="3330"/>
          <w:tab w:val="left" w:pos="369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  <w:r w:rsidRPr="008E541D">
        <w:rPr>
          <w:rFonts w:ascii="TH SarabunIT๙" w:hAnsi="TH SarabunIT๙" w:cs="TH SarabunIT๙"/>
          <w:sz w:val="32"/>
          <w:szCs w:val="22"/>
          <w:cs/>
        </w:rPr>
        <w:t xml:space="preserve"> </w:t>
      </w:r>
      <w:r w:rsidR="008E541D" w:rsidRPr="008E541D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8E541D" w:rsidRPr="008E541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</w:t>
      </w:r>
      <w:proofErr w:type="spellStart"/>
      <w:r w:rsidR="008E541D" w:rsidRPr="008E541D">
        <w:rPr>
          <w:rFonts w:ascii="TH SarabunIT๙" w:eastAsia="Calibri" w:hAnsi="TH SarabunIT๙" w:cs="TH SarabunIT๙"/>
          <w:sz w:val="32"/>
          <w:szCs w:val="32"/>
          <w:cs/>
        </w:rPr>
        <w:t>สหัท</w:t>
      </w:r>
      <w:proofErr w:type="spellEnd"/>
      <w:r w:rsidR="008E541D" w:rsidRPr="008E541D">
        <w:rPr>
          <w:rFonts w:ascii="TH SarabunIT๙" w:eastAsia="Calibri" w:hAnsi="TH SarabunIT๙" w:cs="TH SarabunIT๙"/>
          <w:sz w:val="32"/>
          <w:szCs w:val="32"/>
          <w:cs/>
        </w:rPr>
        <w:t>ยา  รัตนะมงคลกุล</w:t>
      </w:r>
    </w:p>
    <w:p w:rsidR="008E541D" w:rsidRPr="008E541D" w:rsidRDefault="008E541D" w:rsidP="008E541D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E541D">
        <w:rPr>
          <w:rFonts w:ascii="TH SarabunIT๙" w:hAnsi="TH SarabunIT๙" w:cs="TH SarabunIT๙"/>
          <w:sz w:val="32"/>
          <w:szCs w:val="32"/>
        </w:rPr>
        <w:tab/>
      </w:r>
      <w:r w:rsidRPr="008E541D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8E541D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</w:t>
      </w:r>
      <w:proofErr w:type="spellStart"/>
      <w:r w:rsidRPr="008E541D">
        <w:rPr>
          <w:rFonts w:ascii="TH SarabunIT๙" w:hAnsi="TH SarabunIT๙" w:cs="TH SarabunIT๙"/>
          <w:color w:val="000000"/>
          <w:sz w:val="32"/>
          <w:szCs w:val="32"/>
          <w:cs/>
        </w:rPr>
        <w:t>ศาสตราจารย์สหัท</w:t>
      </w:r>
      <w:proofErr w:type="spellEnd"/>
      <w:r w:rsidRPr="008E541D">
        <w:rPr>
          <w:rFonts w:ascii="TH SarabunIT๙" w:hAnsi="TH SarabunIT๙" w:cs="TH SarabunIT๙"/>
          <w:color w:val="000000"/>
          <w:sz w:val="32"/>
          <w:szCs w:val="32"/>
          <w:cs/>
        </w:rPr>
        <w:t>ยา  รัตนะมงคลกุล</w:t>
      </w:r>
      <w:proofErr w:type="gramEnd"/>
      <w:r w:rsidRPr="008E541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8E541D" w:rsidRPr="008E541D" w:rsidRDefault="008E541D" w:rsidP="008E541D">
      <w:pPr>
        <w:spacing w:after="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 w:rsidRPr="008E541D">
        <w:rPr>
          <w:rFonts w:ascii="TH SarabunIT๙" w:hAnsi="TH SarabunIT๙" w:cs="TH SarabunIT๙"/>
          <w:sz w:val="32"/>
          <w:szCs w:val="32"/>
          <w:cs/>
        </w:rPr>
        <w:t xml:space="preserve">            ผู้ช่วยอธิการบดีฝ่ายทะเบียนและประมวลผลการศึกษา ปฏิบัติการแทน</w:t>
      </w:r>
    </w:p>
    <w:p w:rsidR="008E541D" w:rsidRPr="008E541D" w:rsidRDefault="008E541D" w:rsidP="008E541D">
      <w:pPr>
        <w:spacing w:after="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 w:rsidRPr="008E541D">
        <w:rPr>
          <w:rFonts w:ascii="TH SarabunIT๙" w:hAnsi="TH SarabunIT๙" w:cs="TH SarabunIT๙"/>
          <w:sz w:val="32"/>
          <w:szCs w:val="32"/>
          <w:cs/>
        </w:rPr>
        <w:t xml:space="preserve">                 ผู้ปฏิบัติหน้าที่อธิการบดีมหาวิทยาลัยบูรพา</w:t>
      </w:r>
    </w:p>
    <w:p w:rsidR="008275D2" w:rsidRPr="009652AB" w:rsidRDefault="009706D7" w:rsidP="008E541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  <w:sectPr w:rsidR="008275D2" w:rsidRPr="009652AB" w:rsidSect="009D4273">
          <w:pgSz w:w="11906" w:h="16838"/>
          <w:pgMar w:top="720" w:right="1440" w:bottom="360" w:left="1440" w:header="706" w:footer="706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E7D563" wp14:editId="3EF1EC2A">
                <wp:simplePos x="0" y="0"/>
                <wp:positionH relativeFrom="column">
                  <wp:posOffset>114935</wp:posOffset>
                </wp:positionH>
                <wp:positionV relativeFrom="paragraph">
                  <wp:posOffset>420370</wp:posOffset>
                </wp:positionV>
                <wp:extent cx="1790065" cy="1057275"/>
                <wp:effectExtent l="0" t="0" r="635" b="9525"/>
                <wp:wrapNone/>
                <wp:docPr id="3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5D2" w:rsidRPr="00F04282" w:rsidRDefault="008275D2" w:rsidP="008275D2">
                            <w:pPr>
                              <w:tabs>
                                <w:tab w:val="center" w:pos="1080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042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ถูกต้อง</w:t>
                            </w:r>
                          </w:p>
                          <w:p w:rsidR="008275D2" w:rsidRPr="00F04282" w:rsidRDefault="008275D2" w:rsidP="008275D2">
                            <w:pPr>
                              <w:tabs>
                                <w:tab w:val="center" w:pos="1080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:rsidR="008275D2" w:rsidRPr="00F04282" w:rsidRDefault="008275D2" w:rsidP="008275D2">
                            <w:pPr>
                              <w:tabs>
                                <w:tab w:val="center" w:pos="1080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042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ริสฬา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ต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ลิ่ม</w:t>
                            </w:r>
                            <w:proofErr w:type="spellEnd"/>
                            <w:r w:rsidRPr="00F042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275D2" w:rsidRPr="009E7F29" w:rsidRDefault="008275D2" w:rsidP="008275D2">
                            <w:pPr>
                              <w:tabs>
                                <w:tab w:val="center" w:pos="1080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7D563" id="Text Box 143" o:spid="_x0000_s1029" type="#_x0000_t202" style="position:absolute;margin-left:9.05pt;margin-top:33.1pt;width:140.95pt;height:83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uBhwIAABo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" stroked="f">
                <v:textbox>
                  <w:txbxContent>
                    <w:p w:rsidR="008275D2" w:rsidRPr="00F04282" w:rsidRDefault="008275D2" w:rsidP="008275D2">
                      <w:pPr>
                        <w:tabs>
                          <w:tab w:val="center" w:pos="1080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 w:rsidRPr="00F042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ถูกต้อง</w:t>
                      </w:r>
                    </w:p>
                    <w:p w:rsidR="008275D2" w:rsidRPr="00F04282" w:rsidRDefault="008275D2" w:rsidP="008275D2">
                      <w:pPr>
                        <w:tabs>
                          <w:tab w:val="center" w:pos="1080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:rsidR="008275D2" w:rsidRPr="00F04282" w:rsidRDefault="008275D2" w:rsidP="008275D2">
                      <w:pPr>
                        <w:tabs>
                          <w:tab w:val="center" w:pos="1080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042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อริสฬา เตหลิ่ม</w:t>
                      </w:r>
                      <w:r w:rsidRPr="00F042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275D2" w:rsidRPr="009E7F29" w:rsidRDefault="008275D2" w:rsidP="008275D2">
                      <w:pPr>
                        <w:tabs>
                          <w:tab w:val="center" w:pos="1080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ศึกษ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16863" w:rsidRPr="00B83298" w:rsidRDefault="00116863" w:rsidP="00116863">
      <w:pPr>
        <w:pStyle w:val="a3"/>
        <w:tabs>
          <w:tab w:val="left" w:pos="1080"/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334"/>
        <w:rPr>
          <w:rFonts w:ascii="TH SarabunIT๙" w:hAnsi="TH SarabunIT๙" w:cs="TH SarabunIT๙"/>
          <w:b/>
          <w:bCs/>
          <w:sz w:val="10"/>
          <w:szCs w:val="10"/>
        </w:rPr>
      </w:pPr>
    </w:p>
    <w:p w:rsidR="002E69BF" w:rsidRDefault="009706D7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37845</wp:posOffset>
                </wp:positionV>
                <wp:extent cx="2266950" cy="971550"/>
                <wp:effectExtent l="19050" t="24130" r="19050" b="23495"/>
                <wp:wrapNone/>
                <wp:docPr id="3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83DA92" id="AutoShape 133" o:spid="_x0000_s1026" style="position:absolute;margin-left:315pt;margin-top:-42.35pt;width:178.5pt;height:7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" filled="f" strokecolor="black [3213]" strokeweight="3pt">
                <v:stroke linestyle="thinThin"/>
              </v:round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-499745</wp:posOffset>
                </wp:positionV>
                <wp:extent cx="2337435" cy="962025"/>
                <wp:effectExtent l="0" t="0" r="0" b="4445"/>
                <wp:wrapNone/>
                <wp:docPr id="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D7E" w:rsidRPr="00D506F3" w:rsidRDefault="007D6D7E" w:rsidP="00535D03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06F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พาะผู้ที่สอบผ่านสัมภาษณ์</w:t>
                            </w:r>
                          </w:p>
                          <w:p w:rsidR="007D6D7E" w:rsidRPr="00535D03" w:rsidRDefault="00062FC5" w:rsidP="00535D03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5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</w:t>
                            </w:r>
                            <w:r w:rsidR="007D6D7E" w:rsidRPr="00535D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ำเนินการ</w:t>
                            </w:r>
                            <w:r w:rsidR="007D6D7E" w:rsidRPr="00535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ามเอกสาร</w:t>
                            </w:r>
                          </w:p>
                          <w:p w:rsidR="00535D03" w:rsidRPr="00535D03" w:rsidRDefault="00535D03" w:rsidP="00535D03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35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</w:t>
                            </w:r>
                            <w:r w:rsidR="005311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Pr="00535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อิน</w:t>
                            </w:r>
                            <w:proofErr w:type="spellStart"/>
                            <w:r w:rsidRPr="00535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อร์</w:t>
                            </w:r>
                            <w:proofErr w:type="spellEnd"/>
                            <w:r w:rsidRPr="00535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น</w:t>
                            </w:r>
                            <w:r w:rsidR="00CC12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</w:p>
                          <w:p w:rsidR="00535D03" w:rsidRPr="00535D03" w:rsidRDefault="00535D03" w:rsidP="00535D03">
                            <w:pPr>
                              <w:spacing w:after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35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ม่ต้องมามหาวิทยาลัย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30" type="#_x0000_t202" style="position:absolute;left:0;text-align:left;margin-left:313.5pt;margin-top:-39.35pt;width:184.05pt;height: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" stroked="f" strokeweight="4.5pt">
                <v:stroke linestyle="thickThin"/>
                <v:textbox>
                  <w:txbxContent>
                    <w:p w:rsidR="007D6D7E" w:rsidRPr="00D506F3" w:rsidRDefault="007D6D7E" w:rsidP="00535D03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506F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พาะผู้ที่สอบผ่านสัมภาษณ์</w:t>
                      </w:r>
                    </w:p>
                    <w:p w:rsidR="007D6D7E" w:rsidRPr="00535D03" w:rsidRDefault="00062FC5" w:rsidP="00535D03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35D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ให้</w:t>
                      </w:r>
                      <w:r w:rsidR="007D6D7E" w:rsidRPr="00535D0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ดำเนินการ</w:t>
                      </w:r>
                      <w:r w:rsidR="007D6D7E" w:rsidRPr="00535D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ตามเอกสาร</w:t>
                      </w:r>
                    </w:p>
                    <w:p w:rsidR="00535D03" w:rsidRPr="00535D03" w:rsidRDefault="00535D03" w:rsidP="00535D03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35D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ใ</w:t>
                      </w:r>
                      <w:r w:rsidR="005311F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</w:t>
                      </w:r>
                      <w:r w:rsidRPr="00535D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อินเทอร์เน</w:t>
                      </w:r>
                      <w:r w:rsidR="00CC120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ต</w:t>
                      </w:r>
                    </w:p>
                    <w:p w:rsidR="00535D03" w:rsidRPr="00535D03" w:rsidRDefault="00535D03" w:rsidP="00535D03">
                      <w:pPr>
                        <w:spacing w:after="0" w:line="3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35D0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ไม่ต้องมามหาวิทยาลัยด้ว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2E69BF" w:rsidP="0007713A">
      <w:pPr>
        <w:spacing w:after="0" w:line="240" w:lineRule="auto"/>
        <w:ind w:hanging="81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ำหนด</w:t>
      </w:r>
      <w:r w:rsidRPr="002E69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รายงานตัวออนไลน์</w:t>
      </w:r>
    </w:p>
    <w:p w:rsidR="002E69BF" w:rsidRPr="0050058B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Cs w:val="22"/>
        </w:rPr>
      </w:pPr>
    </w:p>
    <w:tbl>
      <w:tblPr>
        <w:tblStyle w:val="ab"/>
        <w:tblW w:w="10692" w:type="dxa"/>
        <w:tblInd w:w="-612" w:type="dxa"/>
        <w:tblLook w:val="04A0" w:firstRow="1" w:lastRow="0" w:firstColumn="1" w:lastColumn="0" w:noHBand="0" w:noVBand="1"/>
      </w:tblPr>
      <w:tblGrid>
        <w:gridCol w:w="3690"/>
        <w:gridCol w:w="7002"/>
      </w:tblGrid>
      <w:tr w:rsidR="002E69BF" w:rsidTr="00EF503B">
        <w:tc>
          <w:tcPr>
            <w:tcW w:w="3690" w:type="dxa"/>
          </w:tcPr>
          <w:p w:rsidR="002E69BF" w:rsidRDefault="00C43699" w:rsidP="00C436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วัน</w:t>
            </w:r>
          </w:p>
        </w:tc>
        <w:tc>
          <w:tcPr>
            <w:tcW w:w="7002" w:type="dxa"/>
          </w:tcPr>
          <w:p w:rsidR="002E69BF" w:rsidRDefault="002E69BF" w:rsidP="002E69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รายการปฏิบัติ</w:t>
            </w:r>
          </w:p>
        </w:tc>
      </w:tr>
      <w:tr w:rsidR="000302E6" w:rsidRPr="002E69BF" w:rsidTr="00EF503B">
        <w:tc>
          <w:tcPr>
            <w:tcW w:w="3690" w:type="dxa"/>
          </w:tcPr>
          <w:p w:rsidR="000302E6" w:rsidRDefault="000302E6" w:rsidP="000302E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8 - 19 กรกฎาคม 2560</w:t>
            </w:r>
          </w:p>
          <w:p w:rsidR="000302E6" w:rsidRPr="00193F7A" w:rsidRDefault="000302E6" w:rsidP="000302E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 ก.ค.</w:t>
            </w:r>
            <w:r w:rsidRPr="00516D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  <w:r w:rsidRPr="00516DC5">
              <w:rPr>
                <w:rFonts w:ascii="TH SarabunIT๙" w:hAnsi="TH SarabunIT๙" w:cs="TH SarabunIT๙" w:hint="cs"/>
                <w:sz w:val="28"/>
                <w:cs/>
              </w:rPr>
              <w:t xml:space="preserve"> ตั้งแต่เวลา 10.00 น. เป็นต้นไป</w:t>
            </w:r>
            <w:r>
              <w:rPr>
                <w:rFonts w:ascii="TH SarabunIT๙" w:eastAsia="Calibri" w:hAnsi="TH SarabunIT๙" w:cs="TH SarabunIT๙"/>
                <w:sz w:val="28"/>
              </w:rPr>
              <w:t>)</w:t>
            </w:r>
          </w:p>
          <w:p w:rsidR="000302E6" w:rsidRPr="00516DC5" w:rsidRDefault="000302E6" w:rsidP="000302E6">
            <w:pPr>
              <w:ind w:left="-108" w:right="-18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02" w:type="dxa"/>
          </w:tcPr>
          <w:p w:rsidR="000302E6" w:rsidRPr="002E69BF" w:rsidRDefault="000302E6" w:rsidP="000302E6">
            <w:pPr>
              <w:pStyle w:val="a3"/>
              <w:numPr>
                <w:ilvl w:val="0"/>
                <w:numId w:val="31"/>
              </w:numPr>
              <w:ind w:left="342" w:right="-154" w:hanging="342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กรอกข้อมูล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ที่</w:t>
            </w:r>
            <w:r w:rsidRPr="002E69BF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 http://smartreg.buu.ac.th</w:t>
            </w:r>
          </w:p>
          <w:p w:rsidR="000302E6" w:rsidRPr="002E69BF" w:rsidRDefault="000302E6" w:rsidP="000302E6">
            <w:pPr>
              <w:pStyle w:val="a3"/>
              <w:numPr>
                <w:ilvl w:val="0"/>
                <w:numId w:val="31"/>
              </w:numPr>
              <w:ind w:left="342" w:hanging="342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พิมพ์เอกสารจากระบบ</w:t>
            </w:r>
          </w:p>
        </w:tc>
      </w:tr>
      <w:tr w:rsidR="000302E6" w:rsidRPr="002E69BF" w:rsidTr="00EF503B">
        <w:tc>
          <w:tcPr>
            <w:tcW w:w="3690" w:type="dxa"/>
          </w:tcPr>
          <w:p w:rsidR="000302E6" w:rsidRPr="002E69BF" w:rsidRDefault="000302E6" w:rsidP="000302E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8 - 19 กรกฎาคม 2560</w:t>
            </w:r>
          </w:p>
        </w:tc>
        <w:tc>
          <w:tcPr>
            <w:tcW w:w="7002" w:type="dxa"/>
          </w:tcPr>
          <w:p w:rsidR="000302E6" w:rsidRPr="002E69BF" w:rsidRDefault="000302E6" w:rsidP="000302E6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ชำระเงินที่ธนาคาร </w:t>
            </w:r>
          </w:p>
        </w:tc>
      </w:tr>
      <w:tr w:rsidR="000302E6" w:rsidRPr="002E69BF" w:rsidTr="00EF503B">
        <w:tc>
          <w:tcPr>
            <w:tcW w:w="3690" w:type="dxa"/>
          </w:tcPr>
          <w:p w:rsidR="000302E6" w:rsidRPr="002E69BF" w:rsidRDefault="000302E6" w:rsidP="000302E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8 - 20 กรกฎาคม 2560</w:t>
            </w:r>
          </w:p>
        </w:tc>
        <w:tc>
          <w:tcPr>
            <w:tcW w:w="7002" w:type="dxa"/>
          </w:tcPr>
          <w:p w:rsidR="000302E6" w:rsidRPr="002E69BF" w:rsidRDefault="000302E6" w:rsidP="000302E6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ส่งเอกสารมาที่กองทะเบียนและประมวลผลการศึกษา มหาวิทยาลัยบูรพา</w:t>
            </w:r>
          </w:p>
        </w:tc>
      </w:tr>
      <w:tr w:rsidR="000302E6" w:rsidRPr="002E69BF" w:rsidTr="00EF503B">
        <w:tc>
          <w:tcPr>
            <w:tcW w:w="3690" w:type="dxa"/>
          </w:tcPr>
          <w:p w:rsidR="000302E6" w:rsidRDefault="000302E6" w:rsidP="000302E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4 กรกฎาคม 2560</w:t>
            </w:r>
          </w:p>
        </w:tc>
        <w:tc>
          <w:tcPr>
            <w:tcW w:w="7002" w:type="dxa"/>
          </w:tcPr>
          <w:p w:rsidR="000302E6" w:rsidRDefault="000302E6" w:rsidP="000302E6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ตรวจสอบข้อมูลการชำระเงิน และการส่งเอกสารผ่านเว็บไซต์</w:t>
            </w:r>
          </w:p>
        </w:tc>
      </w:tr>
    </w:tbl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147B13" w:rsidRPr="00147B13" w:rsidRDefault="00147B13" w:rsidP="00147B13">
      <w:pPr>
        <w:spacing w:after="0" w:line="240" w:lineRule="auto"/>
        <w:ind w:left="-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22D03" w:rsidRPr="00722D03" w:rsidRDefault="00722D03" w:rsidP="00722D03">
      <w:pPr>
        <w:spacing w:after="0" w:line="240" w:lineRule="auto"/>
        <w:ind w:left="-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ั้นตอนการ</w:t>
      </w:r>
      <w:r w:rsidRPr="002E69BF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ายงานตัวออนไลน์</w:t>
      </w:r>
    </w:p>
    <w:p w:rsidR="00722D03" w:rsidRPr="00115F9F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6045</wp:posOffset>
                </wp:positionV>
                <wp:extent cx="3623945" cy="560070"/>
                <wp:effectExtent l="5715" t="10795" r="8890" b="10160"/>
                <wp:wrapNone/>
                <wp:docPr id="3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6365FE" w:rsidRDefault="00722D03" w:rsidP="00722D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รอกข้อมูลที่ </w:t>
                            </w:r>
                            <w:r w:rsidRPr="006365F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http://smartreg.buu.ac.th</w:t>
                            </w:r>
                          </w:p>
                          <w:p w:rsidR="00722D03" w:rsidRPr="008E1E61" w:rsidRDefault="000302E6" w:rsidP="000302E6">
                            <w:pPr>
                              <w:jc w:val="center"/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8 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ค.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9" o:spid="_x0000_s1031" type="#_x0000_t202" style="position:absolute;left:0;text-align:left;margin-left:88.2pt;margin-top:8.35pt;width:285.35pt;height:44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">
                <v:textbox>
                  <w:txbxContent>
                    <w:p w:rsidR="00722D03" w:rsidRPr="006365FE" w:rsidRDefault="00722D03" w:rsidP="00722D0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รอกข้อมูลที่ </w:t>
                      </w:r>
                      <w:r w:rsidRPr="006365F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http://smartreg.buu.ac.th</w:t>
                      </w:r>
                    </w:p>
                    <w:p w:rsidR="00722D03" w:rsidRPr="008E1E61" w:rsidRDefault="000302E6" w:rsidP="000302E6">
                      <w:pPr>
                        <w:jc w:val="center"/>
                        <w:rPr>
                          <w:sz w:val="3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8 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9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.ค.</w:t>
                      </w:r>
                      <w:r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12725</wp:posOffset>
                </wp:positionV>
                <wp:extent cx="0" cy="335915"/>
                <wp:effectExtent l="57150" t="5080" r="57150" b="20955"/>
                <wp:wrapNone/>
                <wp:docPr id="3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A8B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margin-left:228pt;margin-top:16.75pt;width:0;height:26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8FMgIAAF8EAAAOAAAAZHJzL2Uyb0RvYy54bWysVMGO2jAQvVfqP1i+QwiQ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83820</wp:posOffset>
                </wp:positionV>
                <wp:extent cx="5166995" cy="301625"/>
                <wp:effectExtent l="11430" t="12065" r="12700" b="10160"/>
                <wp:wrapNone/>
                <wp:docPr id="3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F36836" w:rsidRDefault="00722D03" w:rsidP="00722D0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พิมพ์เอกสารจากระบ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การ ดังนี้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ใบรับรองแพทย์ให้ขอที่คลินิกหรือโรงพยาบา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0" o:spid="_x0000_s1032" type="#_x0000_t202" style="position:absolute;left:0;text-align:left;margin-left:39.9pt;margin-top:6.6pt;width:406.85pt;height:2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">
                <v:textbox>
                  <w:txbxContent>
                    <w:p w:rsidR="00722D03" w:rsidRPr="00F36836" w:rsidRDefault="00722D03" w:rsidP="00722D0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พิมพ์เอกสารจากระบบ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การ ดังนี้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ใบรับรองแพทย์ให้ขอที่คลินิกหรือโรงพยาบาล)</w:t>
                      </w:r>
                    </w:p>
                  </w:txbxContent>
                </v:textbox>
              </v:shape>
            </w:pict>
          </mc:Fallback>
        </mc:AlternateContent>
      </w: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55575</wp:posOffset>
                </wp:positionV>
                <wp:extent cx="0" cy="335915"/>
                <wp:effectExtent l="57150" t="8255" r="57150" b="17780"/>
                <wp:wrapNone/>
                <wp:docPr id="3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D2D27" id="AutoShape 157" o:spid="_x0000_s1026" type="#_x0000_t32" style="position:absolute;margin-left:194.25pt;margin-top:12.25pt;width:0;height:26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77470</wp:posOffset>
                </wp:positionV>
                <wp:extent cx="5845810" cy="0"/>
                <wp:effectExtent l="12700" t="7620" r="8890" b="11430"/>
                <wp:wrapNone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D6689" id="AutoShape 160" o:spid="_x0000_s1026" type="#_x0000_t32" style="position:absolute;margin-left:16.75pt;margin-top:6.1pt;width:460.3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p7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058535</wp:posOffset>
                </wp:positionH>
                <wp:positionV relativeFrom="paragraph">
                  <wp:posOffset>81915</wp:posOffset>
                </wp:positionV>
                <wp:extent cx="635" cy="184785"/>
                <wp:effectExtent l="57785" t="12065" r="55880" b="22225"/>
                <wp:wrapNone/>
                <wp:docPr id="3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6B565" id="AutoShape 180" o:spid="_x0000_s1026" type="#_x0000_t32" style="position:absolute;margin-left:477.05pt;margin-top:6.45pt;width:.05pt;height:14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88900</wp:posOffset>
                </wp:positionV>
                <wp:extent cx="635" cy="184785"/>
                <wp:effectExtent l="59055" t="9525" r="54610" b="15240"/>
                <wp:wrapNone/>
                <wp:docPr id="3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4475F" id="AutoShape 161" o:spid="_x0000_s1026" type="#_x0000_t32" style="position:absolute;margin-left:392.4pt;margin-top:7pt;width:.05pt;height:14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83185</wp:posOffset>
                </wp:positionV>
                <wp:extent cx="635" cy="184785"/>
                <wp:effectExtent l="59690" t="13335" r="53975" b="20955"/>
                <wp:wrapNone/>
                <wp:docPr id="2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329A4" id="AutoShape 159" o:spid="_x0000_s1026" type="#_x0000_t32" style="position:absolute;margin-left:16.7pt;margin-top:6.55pt;width:.05pt;height:14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ZZNwIAAGE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83185</wp:posOffset>
                </wp:positionV>
                <wp:extent cx="635" cy="184785"/>
                <wp:effectExtent l="59690" t="13335" r="53975" b="20955"/>
                <wp:wrapNone/>
                <wp:docPr id="2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3CED6A" id="AutoShape 158" o:spid="_x0000_s1026" type="#_x0000_t32" style="position:absolute;margin-left:297.2pt;margin-top:6.55pt;width:.05pt;height:14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BaNwIAAGE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78130</wp:posOffset>
                </wp:positionV>
                <wp:extent cx="1029970" cy="492760"/>
                <wp:effectExtent l="10795" t="8255" r="6985" b="13335"/>
                <wp:wrapNone/>
                <wp:docPr id="2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8275D2" w:rsidRDefault="008275D2" w:rsidP="00722D03">
                            <w:pPr>
                              <w:spacing w:after="0" w:line="280" w:lineRule="exact"/>
                              <w:ind w:left="-90" w:right="-120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2)</w:t>
                            </w:r>
                            <w:r w:rsidR="00722D03" w:rsidRPr="008275D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ำรับรอง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3" o:spid="_x0000_s1033" type="#_x0000_t202" style="position:absolute;left:0;text-align:left;margin-left:65.35pt;margin-top:21.9pt;width:81.1pt;height:3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">
                <v:textbox>
                  <w:txbxContent>
                    <w:p w:rsidR="00722D03" w:rsidRPr="008275D2" w:rsidRDefault="008275D2" w:rsidP="00722D03">
                      <w:pPr>
                        <w:spacing w:after="0" w:line="280" w:lineRule="exact"/>
                        <w:ind w:left="-90" w:right="-120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2)</w:t>
                      </w:r>
                      <w:r w:rsidR="00722D03" w:rsidRPr="008275D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ำรับรองผู้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273685</wp:posOffset>
                </wp:positionV>
                <wp:extent cx="1029970" cy="507365"/>
                <wp:effectExtent l="10795" t="13335" r="6985" b="12700"/>
                <wp:wrapNone/>
                <wp:docPr id="2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8275D2" w:rsidRDefault="008275D2" w:rsidP="00722D03">
                            <w:pPr>
                              <w:spacing w:after="0" w:line="280" w:lineRule="exac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275D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  <w:r w:rsidR="00722D03" w:rsidRPr="008275D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บกำกับการรายงานตั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2" o:spid="_x0000_s1034" type="#_x0000_t202" style="position:absolute;left:0;text-align:left;margin-left:-23.9pt;margin-top:21.55pt;width:81.1pt;height:39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">
                <v:textbox>
                  <w:txbxContent>
                    <w:p w:rsidR="00722D03" w:rsidRPr="008275D2" w:rsidRDefault="008275D2" w:rsidP="00722D03">
                      <w:pPr>
                        <w:spacing w:after="0" w:line="280" w:lineRule="exact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275D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)</w:t>
                      </w:r>
                      <w:r w:rsidR="00722D03" w:rsidRPr="008275D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บกำกับการรายงานตั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278130</wp:posOffset>
                </wp:positionV>
                <wp:extent cx="1274445" cy="487680"/>
                <wp:effectExtent l="11430" t="8255" r="9525" b="8890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Default="008275D2" w:rsidP="00722D03">
                            <w:pPr>
                              <w:spacing w:after="0" w:line="280" w:lineRule="exact"/>
                              <w:ind w:left="-90" w:right="-9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5)</w:t>
                            </w:r>
                            <w:r w:rsidR="00722D03"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2D03"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บแจ้ง</w:t>
                            </w:r>
                            <w:r w:rsidR="00722D03" w:rsidRPr="008C04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ำระเงิน</w:t>
                            </w:r>
                            <w:r w:rsidR="00722D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22D03" w:rsidRPr="00722D03" w:rsidRDefault="00722D03" w:rsidP="00722D03">
                            <w:pPr>
                              <w:spacing w:after="0" w:line="280" w:lineRule="exact"/>
                              <w:ind w:left="-90" w:right="-9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2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9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722D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094C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22D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  <w:r w:rsidRPr="00722D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บาท)          </w:t>
                            </w:r>
                            <w:r w:rsidRPr="00722D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6" o:spid="_x0000_s1035" type="#_x0000_t202" style="position:absolute;left:0;text-align:left;margin-left:342.15pt;margin-top:21.9pt;width:100.35pt;height:38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">
                <v:textbox>
                  <w:txbxContent>
                    <w:p w:rsidR="00722D03" w:rsidRDefault="008275D2" w:rsidP="00722D03">
                      <w:pPr>
                        <w:spacing w:after="0" w:line="280" w:lineRule="exact"/>
                        <w:ind w:left="-90" w:right="-9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5)</w:t>
                      </w:r>
                      <w:r w:rsidR="00722D03"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722D03"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บแจ้ง</w:t>
                      </w:r>
                      <w:r w:rsidR="00722D03" w:rsidRPr="008C04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ำระเงิน</w:t>
                      </w:r>
                      <w:r w:rsidR="00722D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22D03" w:rsidRPr="00722D03" w:rsidRDefault="00722D03" w:rsidP="00722D03">
                      <w:pPr>
                        <w:spacing w:after="0" w:line="280" w:lineRule="exact"/>
                        <w:ind w:left="-90" w:right="-90"/>
                        <w:jc w:val="center"/>
                        <w:rPr>
                          <w:b/>
                          <w:bCs/>
                        </w:rPr>
                      </w:pPr>
                      <w:r w:rsidRPr="00722D0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094C5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722D0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094C5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22D0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0</w:t>
                      </w:r>
                      <w:r w:rsidRPr="00722D0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บาท)          </w:t>
                      </w:r>
                      <w:r w:rsidRPr="00722D0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776605</wp:posOffset>
                </wp:positionV>
                <wp:extent cx="0" cy="247015"/>
                <wp:effectExtent l="59055" t="11430" r="55245" b="17780"/>
                <wp:wrapNone/>
                <wp:docPr id="2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608E6" id="AutoShape 168" o:spid="_x0000_s1026" type="#_x0000_t32" style="position:absolute;margin-left:393.15pt;margin-top:61.15pt;width:0;height:1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LiMw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776605</wp:posOffset>
                </wp:positionV>
                <wp:extent cx="0" cy="247015"/>
                <wp:effectExtent l="54610" t="11430" r="59690" b="17780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CF833" id="AutoShape 167" o:spid="_x0000_s1026" type="#_x0000_t32" style="position:absolute;margin-left:298.3pt;margin-top:61.15pt;width:0;height:19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sD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786130</wp:posOffset>
                </wp:positionV>
                <wp:extent cx="0" cy="247015"/>
                <wp:effectExtent l="58420" t="11430" r="55880" b="17780"/>
                <wp:wrapNone/>
                <wp:docPr id="2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656E0" id="AutoShape 163" o:spid="_x0000_s1026" type="#_x0000_t32" style="position:absolute;margin-left:106.6pt;margin-top:61.9pt;width:0;height:19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SlNAIAAF8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036320</wp:posOffset>
                </wp:positionV>
                <wp:extent cx="1256030" cy="560070"/>
                <wp:effectExtent l="7620" t="12065" r="12700" b="8890"/>
                <wp:wrapNone/>
                <wp:docPr id="2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AF4054" w:rsidRDefault="00722D03" w:rsidP="00722D03">
                            <w:pPr>
                              <w:spacing w:after="0" w:line="240" w:lineRule="auto"/>
                              <w:ind w:left="-90" w:right="-120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อกให้ครบถ้วนและให้ผู้ปกครองเซ็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64" o:spid="_x0000_s1036" type="#_x0000_t202" style="position:absolute;left:0;text-align:left;margin-left:58.05pt;margin-top:81.6pt;width:98.9pt;height:44.1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">
                <v:textbox style="mso-fit-shape-to-text:t">
                  <w:txbxContent>
                    <w:p w:rsidR="00722D03" w:rsidRPr="00AF4054" w:rsidRDefault="00722D03" w:rsidP="00722D03">
                      <w:pPr>
                        <w:spacing w:after="0" w:line="240" w:lineRule="auto"/>
                        <w:ind w:left="-90" w:right="-120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อกให้ครบถ้วนและให้ผู้ปกครองเซ็นช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350010</wp:posOffset>
                </wp:positionV>
                <wp:extent cx="0" cy="1047750"/>
                <wp:effectExtent l="54610" t="13335" r="59690" b="15240"/>
                <wp:wrapNone/>
                <wp:docPr id="2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0C630" id="AutoShape 174" o:spid="_x0000_s1026" type="#_x0000_t32" style="position:absolute;margin-left:298.3pt;margin-top:106.3pt;width:0;height:82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JiNQ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88900</wp:posOffset>
                </wp:positionV>
                <wp:extent cx="635" cy="184785"/>
                <wp:effectExtent l="58420" t="9525" r="55245" b="15240"/>
                <wp:wrapNone/>
                <wp:docPr id="1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1524C" id="AutoShape 162" o:spid="_x0000_s1026" type="#_x0000_t32" style="position:absolute;margin-left:106.6pt;margin-top:7pt;width:.05pt;height:14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h1NwIAAGE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36195</wp:posOffset>
                </wp:positionV>
                <wp:extent cx="732790" cy="499745"/>
                <wp:effectExtent l="6350" t="5080" r="13335" b="9525"/>
                <wp:wrapNone/>
                <wp:docPr id="1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756037" w:rsidRDefault="008275D2" w:rsidP="00722D03">
                            <w:pPr>
                              <w:spacing w:after="0" w:line="280" w:lineRule="exact"/>
                              <w:ind w:left="-187" w:right="-216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6)</w:t>
                            </w:r>
                            <w:r w:rsidR="00722D03" w:rsidRPr="007560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ใบรับรองแพท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9" o:spid="_x0000_s1037" type="#_x0000_t202" style="position:absolute;left:0;text-align:left;margin-left:446.75pt;margin-top:2.85pt;width:57.7pt;height:39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">
                <v:textbox>
                  <w:txbxContent>
                    <w:p w:rsidR="00722D03" w:rsidRPr="00756037" w:rsidRDefault="008275D2" w:rsidP="00722D03">
                      <w:pPr>
                        <w:spacing w:after="0" w:line="280" w:lineRule="exact"/>
                        <w:ind w:left="-187" w:right="-216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6)</w:t>
                      </w:r>
                      <w:r w:rsidR="00722D03" w:rsidRPr="007560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ใบรับรองแพท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9370</wp:posOffset>
                </wp:positionV>
                <wp:extent cx="1200150" cy="507365"/>
                <wp:effectExtent l="13970" t="8255" r="5080" b="8255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BD630B" w:rsidRDefault="008275D2" w:rsidP="00722D03">
                            <w:pPr>
                              <w:spacing w:after="0" w:line="280" w:lineRule="exact"/>
                              <w:ind w:left="-90" w:right="-135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4)</w:t>
                            </w:r>
                            <w:r w:rsidR="00722D03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อกสาร</w:t>
                            </w:r>
                            <w:r w:rsidR="00722D03" w:rsidRPr="006764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บัตรประจำตัวนิสิต</w:t>
                            </w:r>
                          </w:p>
                          <w:p w:rsidR="00722D03" w:rsidRPr="00BD630B" w:rsidRDefault="00722D03" w:rsidP="00722D03">
                            <w:pPr>
                              <w:spacing w:after="0" w:line="280" w:lineRule="exact"/>
                              <w:ind w:left="-86" w:right="-11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5" o:spid="_x0000_s1038" type="#_x0000_t202" style="position:absolute;left:0;text-align:left;margin-left:243.35pt;margin-top:3.1pt;width:94.5pt;height:39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">
                <v:textbox>
                  <w:txbxContent>
                    <w:p w:rsidR="00722D03" w:rsidRPr="00BD630B" w:rsidRDefault="008275D2" w:rsidP="00722D03">
                      <w:pPr>
                        <w:spacing w:after="0" w:line="280" w:lineRule="exact"/>
                        <w:ind w:left="-90" w:right="-135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4)</w:t>
                      </w:r>
                      <w:r w:rsidR="00722D03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อกสาร</w:t>
                      </w:r>
                      <w:r w:rsidR="00722D03" w:rsidRPr="006764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ำบัตรประจำตัวนิสิต</w:t>
                      </w:r>
                    </w:p>
                    <w:p w:rsidR="00722D03" w:rsidRPr="00BD630B" w:rsidRDefault="00722D03" w:rsidP="00722D03">
                      <w:pPr>
                        <w:spacing w:after="0" w:line="280" w:lineRule="exact"/>
                        <w:ind w:left="-86" w:right="-115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8100</wp:posOffset>
                </wp:positionV>
                <wp:extent cx="1057275" cy="502920"/>
                <wp:effectExtent l="9525" t="6985" r="9525" b="1397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BD630B" w:rsidRDefault="008275D2" w:rsidP="00722D03">
                            <w:pPr>
                              <w:spacing w:after="0" w:line="280" w:lineRule="exact"/>
                              <w:ind w:left="-90" w:right="-165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3)</w:t>
                            </w:r>
                            <w:r w:rsidR="00722D03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22D03" w:rsidRPr="0029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ระเบียนประวัติ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4" o:spid="_x0000_s1039" type="#_x0000_t202" style="position:absolute;left:0;text-align:left;margin-left:152.25pt;margin-top:3pt;width:83.25pt;height:39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">
                <v:textbox>
                  <w:txbxContent>
                    <w:p w:rsidR="00722D03" w:rsidRPr="00BD630B" w:rsidRDefault="008275D2" w:rsidP="00722D03">
                      <w:pPr>
                        <w:spacing w:after="0" w:line="280" w:lineRule="exact"/>
                        <w:ind w:left="-90" w:right="-165"/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3)</w:t>
                      </w:r>
                      <w:r w:rsidR="00722D03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22D03" w:rsidRPr="0029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ระเบียนประวัตินิส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76835</wp:posOffset>
                </wp:positionV>
                <wp:extent cx="635" cy="1642745"/>
                <wp:effectExtent l="57785" t="10160" r="55880" b="23495"/>
                <wp:wrapNone/>
                <wp:docPr id="1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961638" id="AutoShape 181" o:spid="_x0000_s1026" type="#_x0000_t32" style="position:absolute;margin-left:476.3pt;margin-top:6.05pt;width:.05pt;height:129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gANg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92710</wp:posOffset>
                </wp:positionV>
                <wp:extent cx="0" cy="247015"/>
                <wp:effectExtent l="59690" t="6985" r="54610" b="22225"/>
                <wp:wrapNone/>
                <wp:docPr id="1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503A1" id="AutoShape 165" o:spid="_x0000_s1026" type="#_x0000_t32" style="position:absolute;margin-left:193.7pt;margin-top:7.3pt;width:0;height:19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4c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92075</wp:posOffset>
                </wp:positionV>
                <wp:extent cx="0" cy="247015"/>
                <wp:effectExtent l="53340" t="6350" r="60960" b="22860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D49A5" id="AutoShape 170" o:spid="_x0000_s1026" type="#_x0000_t32" style="position:absolute;margin-left:15.45pt;margin-top:7.25pt;width:0;height:19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g1NAIAAF8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14300</wp:posOffset>
                </wp:positionV>
                <wp:extent cx="855980" cy="565785"/>
                <wp:effectExtent l="10160" t="10160" r="10160" b="5080"/>
                <wp:wrapNone/>
                <wp:docPr id="1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Default="00722D03" w:rsidP="008275D2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รู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เซ็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6" o:spid="_x0000_s1040" type="#_x0000_t202" style="position:absolute;left:0;text-align:left;margin-left:164.3pt;margin-top:9pt;width:67.4pt;height:44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">
                <v:textbox>
                  <w:txbxContent>
                    <w:p w:rsidR="00722D03" w:rsidRDefault="00722D03" w:rsidP="008275D2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รู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เซ็นช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135890</wp:posOffset>
                </wp:positionV>
                <wp:extent cx="1190625" cy="553085"/>
                <wp:effectExtent l="8890" t="12700" r="10160" b="5715"/>
                <wp:wrapNone/>
                <wp:docPr id="1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Pr="00AF4054" w:rsidRDefault="00722D03" w:rsidP="008275D2">
                            <w:pPr>
                              <w:spacing w:after="0" w:line="280" w:lineRule="exac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เอกสารตาม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1" o:spid="_x0000_s1041" type="#_x0000_t202" style="position:absolute;left:0;text-align:left;margin-left:-39.8pt;margin-top:10.7pt;width:93.75pt;height:43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">
                <v:textbox>
                  <w:txbxContent>
                    <w:p w:rsidR="00722D03" w:rsidRPr="00AF4054" w:rsidRDefault="00722D03" w:rsidP="008275D2">
                      <w:pPr>
                        <w:spacing w:after="0" w:line="280" w:lineRule="exact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เอกสารตาม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00965</wp:posOffset>
                </wp:positionV>
                <wp:extent cx="1463675" cy="941705"/>
                <wp:effectExtent l="12700" t="6350" r="9525" b="13970"/>
                <wp:wrapNone/>
                <wp:docPr id="1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Default="00722D03" w:rsidP="00722D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ระที่ธนาคาร</w:t>
                            </w:r>
                          </w:p>
                          <w:p w:rsidR="00722D03" w:rsidRDefault="000302E6" w:rsidP="00722D03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8 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ค.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22D03" w:rsidRPr="008E1E61" w:rsidRDefault="00722D03" w:rsidP="008275D2">
                            <w:pPr>
                              <w:spacing w:after="0" w:line="280" w:lineRule="exact"/>
                              <w:ind w:left="-181" w:right="-147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A76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มื่อชำระแล้วให้เก็บ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A76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ชำระเงินไว้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สิต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9" o:spid="_x0000_s1042" type="#_x0000_t202" style="position:absolute;left:0;text-align:left;margin-left:349.75pt;margin-top:7.95pt;width:115.25pt;height:7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">
                <v:textbox>
                  <w:txbxContent>
                    <w:p w:rsidR="00722D03" w:rsidRDefault="00722D03" w:rsidP="00722D0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ระที่ธนาคาร</w:t>
                      </w:r>
                    </w:p>
                    <w:p w:rsidR="00722D03" w:rsidRDefault="000302E6" w:rsidP="00722D03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8 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9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.ค.</w:t>
                      </w:r>
                      <w:r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22D03" w:rsidRPr="008E1E61" w:rsidRDefault="00722D03" w:rsidP="008275D2">
                      <w:pPr>
                        <w:spacing w:after="0" w:line="280" w:lineRule="exact"/>
                        <w:ind w:left="-181" w:right="-147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A76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มื่อชำระแล้วให้เก็บ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A76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ชำระเงินไว้ก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สิตเ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13665</wp:posOffset>
                </wp:positionV>
                <wp:extent cx="1118870" cy="566420"/>
                <wp:effectExtent l="8255" t="9525" r="6350" b="5080"/>
                <wp:wrapNone/>
                <wp:docPr id="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Default="00722D03" w:rsidP="00722D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รูปชุดนิสิต</w:t>
                            </w:r>
                          </w:p>
                          <w:p w:rsidR="00722D03" w:rsidRPr="00AF4054" w:rsidRDefault="00722D03" w:rsidP="00722D0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8" o:spid="_x0000_s1043" type="#_x0000_t202" style="position:absolute;left:0;text-align:left;margin-left:255.65pt;margin-top:8.95pt;width:88.1pt;height:44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">
                <v:textbox>
                  <w:txbxContent>
                    <w:p w:rsidR="00722D03" w:rsidRDefault="00722D03" w:rsidP="00722D0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รูปชุดนิสิต</w:t>
                      </w:r>
                    </w:p>
                    <w:p w:rsidR="00722D03" w:rsidRPr="00AF4054" w:rsidRDefault="00722D03" w:rsidP="00722D0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20980</wp:posOffset>
                </wp:positionV>
                <wp:extent cx="0" cy="1127125"/>
                <wp:effectExtent l="60960" t="5080" r="53340" b="20320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7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7BEEF" id="AutoShape 173" o:spid="_x0000_s1026" type="#_x0000_t32" style="position:absolute;margin-left:193.8pt;margin-top:17.4pt;width:0;height:88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TT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220980</wp:posOffset>
                </wp:positionV>
                <wp:extent cx="635" cy="798830"/>
                <wp:effectExtent l="53975" t="5080" r="59690" b="1524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8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CD2D6" id="AutoShape 172" o:spid="_x0000_s1026" type="#_x0000_t32" style="position:absolute;margin-left:105.5pt;margin-top:17.4pt;width:.05pt;height:62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YOOA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24790</wp:posOffset>
                </wp:positionV>
                <wp:extent cx="0" cy="795020"/>
                <wp:effectExtent l="58420" t="8890" r="55880" b="15240"/>
                <wp:wrapNone/>
                <wp:docPr id="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13C09" id="AutoShape 175" o:spid="_x0000_s1026" type="#_x0000_t32" style="position:absolute;margin-left:14.35pt;margin-top:17.7pt;width:0;height:62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Am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Pr="002E69BF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95250</wp:posOffset>
                </wp:positionV>
                <wp:extent cx="5876925" cy="0"/>
                <wp:effectExtent l="10795" t="6985" r="8255" b="12065"/>
                <wp:wrapNone/>
                <wp:docPr id="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68912" id="AutoShape 176" o:spid="_x0000_s1026" type="#_x0000_t32" style="position:absolute;margin-left:14.35pt;margin-top:7.5pt;width:462.7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utHQIAAD0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"/>
            </w:pict>
          </mc:Fallback>
        </mc:AlternateContent>
      </w:r>
    </w:p>
    <w:p w:rsidR="00722D03" w:rsidRDefault="009706D7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93675</wp:posOffset>
                </wp:positionV>
                <wp:extent cx="6278245" cy="1519555"/>
                <wp:effectExtent l="9525" t="11430" r="8255" b="12065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03" w:rsidRDefault="00722D03" w:rsidP="00722D03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436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อกสารทางไปรษณีย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8 -</w:t>
                            </w:r>
                            <w:r w:rsidR="0003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0302E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ค.</w:t>
                            </w:r>
                            <w:r w:rsidR="000302E6"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02E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0302E6"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22D03" w:rsidRPr="00307E28" w:rsidRDefault="00722D03" w:rsidP="00722D0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7E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ประกอบด้วย</w:t>
                            </w:r>
                          </w:p>
                          <w:p w:rsidR="00722D03" w:rsidRDefault="00722D03" w:rsidP="00722D03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70" w:right="-90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ที่พิมพ์จากระบ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ด้แก่ 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กำกับการรายงานตั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รับรองผู้ปกค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30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D030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บัตรประจำตัวนิสิ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ระเบียนประวัตินิสิต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เอกสารข้อ </w:t>
                            </w:r>
                            <w:r w:rsidRPr="006117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. b. c.</w:t>
                            </w:r>
                            <w:r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17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.</w:t>
                            </w:r>
                            <w:r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22D03" w:rsidRDefault="00722D03" w:rsidP="00722D03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70" w:right="-90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32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เพิ่มเติม ได้แก่ </w:t>
                            </w:r>
                            <w:r w:rsidRPr="00B832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บัตรประจำตัวประชาชน</w:t>
                            </w:r>
                            <w:r w:rsidRPr="00B832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32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ทะเบียนบ้าน</w:t>
                            </w:r>
                            <w:r w:rsidRPr="00B832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32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ใบแสดงผลการเรียน</w:t>
                            </w:r>
                            <w:r w:rsidRPr="00B832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22D03" w:rsidRPr="00B83298" w:rsidRDefault="00722D03" w:rsidP="00722D03">
                            <w:pPr>
                              <w:pStyle w:val="a3"/>
                              <w:spacing w:after="0" w:line="240" w:lineRule="auto"/>
                              <w:ind w:left="270" w:right="-9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รับรองแพทย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832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เนาใบเปลี่ยนชื่อ นามสกุล (ถ้ามี)</w:t>
                            </w:r>
                          </w:p>
                          <w:p w:rsidR="00722D03" w:rsidRPr="00C43699" w:rsidRDefault="00722D03" w:rsidP="00722D0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7" o:spid="_x0000_s1044" type="#_x0000_t202" style="position:absolute;left:0;text-align:left;margin-left:-17.25pt;margin-top:15.25pt;width:494.35pt;height:11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lMMAIAAFsEAAAOAAAAZHJzL2Uyb0RvYy54bWysVM1u2zAMvg/YOwi6L46NuE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">
                <v:textbox>
                  <w:txbxContent>
                    <w:p w:rsidR="00722D03" w:rsidRDefault="00722D03" w:rsidP="00722D03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 w:rsidRPr="00C436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อกสารทางไปรษณีย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3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8 -</w:t>
                      </w:r>
                      <w:r w:rsidR="0003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3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  <w:r w:rsidR="000302E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3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.ค.</w:t>
                      </w:r>
                      <w:r w:rsidR="000302E6"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02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="000302E6"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22D03" w:rsidRPr="00307E28" w:rsidRDefault="00722D03" w:rsidP="00722D0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307E2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เอกสารประกอบด้วย</w:t>
                      </w:r>
                    </w:p>
                    <w:p w:rsidR="00722D03" w:rsidRDefault="00722D03" w:rsidP="00722D03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70" w:right="-90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ที่พิมพ์จากระ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ด้แก่ </w:t>
                      </w: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กำกับการรายงานตัว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รับรองผู้ปกคร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030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D030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ำบัตรประจำตัวนิสิ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ระเบียนประวัตินิสิต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เอกสารข้อ </w:t>
                      </w:r>
                      <w:r w:rsidRPr="0061171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. b. c.</w:t>
                      </w:r>
                      <w:r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171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.</w:t>
                      </w:r>
                      <w:r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22D03" w:rsidRDefault="00722D03" w:rsidP="00722D03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70" w:right="-90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832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เพิ่มเติม ได้แก่ </w:t>
                      </w:r>
                      <w:r w:rsidRPr="00B832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บัตรประจำตัวประชาชน</w:t>
                      </w:r>
                      <w:r w:rsidRPr="00B8329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832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ทะเบียนบ้าน</w:t>
                      </w:r>
                      <w:r w:rsidRPr="00B8329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832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ใบแสดงผลการเรียน</w:t>
                      </w:r>
                      <w:r w:rsidRPr="00B8329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22D03" w:rsidRPr="00B83298" w:rsidRDefault="00722D03" w:rsidP="00722D03">
                      <w:pPr>
                        <w:pStyle w:val="a3"/>
                        <w:spacing w:after="0" w:line="240" w:lineRule="auto"/>
                        <w:ind w:left="270" w:right="-9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รับรองแพทย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B832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เนาใบเปลี่ยนชื่อ นามสกุล (ถ้ามี)</w:t>
                      </w:r>
                    </w:p>
                    <w:p w:rsidR="00722D03" w:rsidRPr="00C43699" w:rsidRDefault="00722D03" w:rsidP="00722D0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722D03" w:rsidRDefault="00722D03" w:rsidP="00722D03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41A30" w:rsidRPr="00DE34A4" w:rsidRDefault="00722D03" w:rsidP="008275D2">
      <w:pPr>
        <w:spacing w:after="0" w:line="240" w:lineRule="auto"/>
        <w:ind w:left="-990" w:right="-1054"/>
        <w:rPr>
          <w:rFonts w:ascii="TH SarabunIT๙" w:eastAsia="Calibri" w:hAnsi="TH SarabunIT๙" w:cs="TH SarabunIT๙"/>
          <w:sz w:val="16"/>
          <w:szCs w:val="16"/>
          <w:cs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</w:p>
    <w:p w:rsidR="00141A30" w:rsidRDefault="00141A30">
      <w:pPr>
        <w:rPr>
          <w:rFonts w:ascii="TH SarabunIT๙" w:eastAsia="Calibri" w:hAnsi="TH SarabunIT๙" w:cs="TH SarabunIT๙"/>
          <w:sz w:val="16"/>
          <w:szCs w:val="16"/>
          <w:cs/>
        </w:rPr>
        <w:sectPr w:rsidR="00141A30" w:rsidSect="001C5E81">
          <w:headerReference w:type="default" r:id="rId12"/>
          <w:pgSz w:w="11906" w:h="16838"/>
          <w:pgMar w:top="1267" w:right="1440" w:bottom="720" w:left="1440" w:header="706" w:footer="706" w:gutter="0"/>
          <w:cols w:space="708"/>
          <w:titlePg/>
          <w:docGrid w:linePitch="360"/>
        </w:sectPr>
      </w:pPr>
    </w:p>
    <w:p w:rsidR="00141A30" w:rsidRPr="00FE7DD8" w:rsidRDefault="00A400C3" w:rsidP="003D35AE">
      <w:pPr>
        <w:ind w:left="720"/>
        <w:jc w:val="center"/>
        <w:rPr>
          <w:rFonts w:ascii="TH SarabunIT๙" w:eastAsia="Calibri" w:hAnsi="TH SarabunIT๙" w:cs="TH SarabunIT๙"/>
          <w:color w:val="FF0000"/>
          <w:sz w:val="44"/>
          <w:szCs w:val="44"/>
        </w:rPr>
      </w:pPr>
      <w:r w:rsidRPr="00FE7DD8"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lastRenderedPageBreak/>
        <w:t>ใบติดหน้าซอง</w:t>
      </w:r>
      <w:r w:rsidR="00743F43" w:rsidRPr="00FE7DD8"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t>เอกสาร</w:t>
      </w:r>
      <w:r w:rsidRPr="00FE7DD8">
        <w:rPr>
          <w:rFonts w:ascii="TH SarabunIT๙" w:eastAsia="Calibri" w:hAnsi="TH SarabunIT๙" w:cs="TH SarabunIT๙"/>
          <w:color w:val="FF0000"/>
          <w:sz w:val="44"/>
          <w:szCs w:val="44"/>
        </w:rPr>
        <w:t xml:space="preserve"> </w:t>
      </w:r>
      <w:r w:rsidRPr="00FE7DD8"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t>สำหรับส่งไปรษณีย์</w:t>
      </w:r>
    </w:p>
    <w:p w:rsidR="00A400C3" w:rsidRPr="00A400C3" w:rsidRDefault="00A400C3" w:rsidP="003D35AE">
      <w:pPr>
        <w:ind w:left="720"/>
        <w:rPr>
          <w:rFonts w:ascii="TH SarabunIT๙" w:eastAsia="Calibri" w:hAnsi="TH SarabunIT๙" w:cs="TH SarabunIT๙"/>
          <w:b/>
          <w:bCs/>
          <w:sz w:val="28"/>
        </w:rPr>
      </w:pPr>
      <w:r w:rsidRPr="00A400C3">
        <w:rPr>
          <w:rFonts w:ascii="TH SarabunIT๙" w:eastAsia="Calibri" w:hAnsi="TH SarabunIT๙" w:cs="TH SarabunIT๙" w:hint="cs"/>
          <w:b/>
          <w:bCs/>
          <w:sz w:val="28"/>
          <w:cs/>
        </w:rPr>
        <w:t>ที่อยู่ผู้ฝากส่ง</w:t>
      </w:r>
    </w:p>
    <w:p w:rsidR="00A400C3" w:rsidRDefault="00A400C3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ชื่อ</w:t>
      </w: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94736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ที่อยู่</w:t>
      </w: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94736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94736" w:rsidRDefault="009706D7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8435</wp:posOffset>
                </wp:positionV>
                <wp:extent cx="1609725" cy="376555"/>
                <wp:effectExtent l="0" t="635" r="0" b="3810"/>
                <wp:wrapNone/>
                <wp:docPr id="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794736" w:rsidRPr="00B16B0D" w:rsidTr="00753438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288" w:type="dxa"/>
                                </w:tcPr>
                                <w:p w:rsidR="00794736" w:rsidRPr="00753438" w:rsidRDefault="00794736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94736" w:rsidRPr="00753438" w:rsidRDefault="00794736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94736" w:rsidRPr="00753438" w:rsidRDefault="00794736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94736" w:rsidRPr="00753438" w:rsidRDefault="00794736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94736" w:rsidRPr="00753438" w:rsidRDefault="00794736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4736" w:rsidRDefault="00794736" w:rsidP="00794736">
                            <w:pPr>
                              <w:rPr>
                                <w:rFonts w:ascii="Calibri" w:eastAsia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45" type="#_x0000_t202" style="position:absolute;left:0;text-align:left;margin-left:86.25pt;margin-top:14.05pt;width:126.75pt;height:29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6b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794736" w:rsidRPr="00B16B0D" w:rsidTr="00753438">
                        <w:trPr>
                          <w:trHeight w:hRule="exact" w:val="279"/>
                        </w:trPr>
                        <w:tc>
                          <w:tcPr>
                            <w:tcW w:w="288" w:type="dxa"/>
                          </w:tcPr>
                          <w:p w:rsidR="00794736" w:rsidRPr="00753438" w:rsidRDefault="00794736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94736" w:rsidRPr="00753438" w:rsidRDefault="00794736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94736" w:rsidRPr="00753438" w:rsidRDefault="00794736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94736" w:rsidRPr="00753438" w:rsidRDefault="00794736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94736" w:rsidRPr="00753438" w:rsidRDefault="00794736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94736" w:rsidRDefault="00794736" w:rsidP="00794736">
                      <w:pPr>
                        <w:rPr>
                          <w:rFonts w:ascii="Calibri" w:eastAsia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736"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94736" w:rsidRPr="00A400C3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รหัส</w:t>
      </w:r>
      <w:r>
        <w:rPr>
          <w:rFonts w:ascii="TH SarabunIT๙" w:eastAsia="Calibri" w:hAnsi="TH SarabunIT๙" w:cs="TH SarabunIT๙" w:hint="cs"/>
          <w:sz w:val="28"/>
          <w:cs/>
        </w:rPr>
        <w:t>ไปรษณีย์</w:t>
      </w:r>
      <w:r>
        <w:rPr>
          <w:rFonts w:ascii="TH SarabunIT๙" w:eastAsia="Calibri" w:hAnsi="TH SarabunIT๙" w:cs="TH SarabunIT๙"/>
          <w:sz w:val="28"/>
        </w:rPr>
        <w:t xml:space="preserve"> </w:t>
      </w:r>
    </w:p>
    <w:p w:rsidR="00794736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A400C3" w:rsidRPr="000B49C0" w:rsidRDefault="00794736" w:rsidP="003D35AE">
      <w:pPr>
        <w:tabs>
          <w:tab w:val="left" w:pos="5760"/>
        </w:tabs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44"/>
          <w:szCs w:val="44"/>
          <w:u w:val="single"/>
          <w:cs/>
        </w:rPr>
      </w:pPr>
      <w:r>
        <w:rPr>
          <w:rFonts w:ascii="TH SarabunIT๙" w:eastAsia="Calibri" w:hAnsi="TH SarabunIT๙" w:cs="TH SarabunIT๙"/>
          <w:sz w:val="44"/>
          <w:szCs w:val="44"/>
        </w:rPr>
        <w:tab/>
      </w:r>
      <w:r w:rsidRPr="000B49C0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>ที่อยู่ผู้รับ</w:t>
      </w:r>
    </w:p>
    <w:p w:rsidR="00A400C3" w:rsidRDefault="00794736" w:rsidP="003D35AE">
      <w:pPr>
        <w:tabs>
          <w:tab w:val="left" w:pos="5760"/>
          <w:tab w:val="left" w:pos="5940"/>
        </w:tabs>
        <w:spacing w:after="0" w:line="240" w:lineRule="auto"/>
        <w:ind w:left="720"/>
        <w:rPr>
          <w:rFonts w:ascii="TH SarabunIT๙" w:eastAsia="Calibri" w:hAnsi="TH SarabunIT๙" w:cs="TH SarabunIT๙"/>
          <w:sz w:val="44"/>
          <w:szCs w:val="44"/>
        </w:rPr>
      </w:pPr>
      <w:r>
        <w:rPr>
          <w:rFonts w:ascii="TH SarabunIT๙" w:eastAsia="Calibri" w:hAnsi="TH SarabunIT๙" w:cs="TH SarabunIT๙" w:hint="cs"/>
          <w:sz w:val="44"/>
          <w:szCs w:val="44"/>
          <w:cs/>
        </w:rPr>
        <w:tab/>
      </w:r>
      <w:r w:rsidR="00EC6215" w:rsidRPr="000B49C0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กองทะเบียนและประมวลผลการศึกษา</w:t>
      </w:r>
      <w:r w:rsidR="00EC6215">
        <w:rPr>
          <w:rFonts w:ascii="TH SarabunIT๙" w:eastAsia="Calibri" w:hAnsi="TH SarabunIT๙" w:cs="TH SarabunIT๙" w:hint="cs"/>
          <w:sz w:val="44"/>
          <w:szCs w:val="44"/>
          <w:cs/>
        </w:rPr>
        <w:t xml:space="preserve"> มหาวิทยาลัยบูรพา</w:t>
      </w:r>
    </w:p>
    <w:p w:rsidR="007F0477" w:rsidRPr="007F0477" w:rsidRDefault="00794736" w:rsidP="003D35AE">
      <w:pPr>
        <w:tabs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44"/>
          <w:szCs w:val="44"/>
        </w:rPr>
      </w:pPr>
      <w:r w:rsidRPr="007F0477">
        <w:rPr>
          <w:rFonts w:ascii="TH SarabunIT๙" w:eastAsia="Calibri" w:hAnsi="TH SarabunIT๙" w:cs="TH SarabunIT๙" w:hint="cs"/>
          <w:sz w:val="44"/>
          <w:szCs w:val="44"/>
          <w:cs/>
        </w:rPr>
        <w:tab/>
      </w:r>
      <w:r w:rsidRPr="007F0477">
        <w:rPr>
          <w:rFonts w:ascii="TH SarabunPSK" w:hAnsi="TH SarabunPSK" w:cs="TH SarabunPSK"/>
          <w:sz w:val="44"/>
          <w:szCs w:val="44"/>
          <w:cs/>
        </w:rPr>
        <w:t xml:space="preserve">เลขที่ </w:t>
      </w:r>
      <w:r w:rsidRPr="007F0477">
        <w:rPr>
          <w:rFonts w:ascii="TH SarabunPSK" w:hAnsi="TH SarabunPSK" w:cs="TH SarabunPSK"/>
          <w:sz w:val="44"/>
          <w:szCs w:val="44"/>
        </w:rPr>
        <w:t>169</w:t>
      </w:r>
      <w:r w:rsidRPr="007F0477">
        <w:rPr>
          <w:rFonts w:ascii="TH SarabunPSK" w:hAnsi="TH SarabunPSK" w:cs="TH SarabunPSK"/>
          <w:sz w:val="44"/>
          <w:szCs w:val="44"/>
          <w:cs/>
        </w:rPr>
        <w:t xml:space="preserve"> ถ.ลงหาดบางแสน </w:t>
      </w:r>
    </w:p>
    <w:p w:rsidR="007F0477" w:rsidRPr="007F0477" w:rsidRDefault="007F0477" w:rsidP="003D35AE">
      <w:pPr>
        <w:tabs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44"/>
          <w:szCs w:val="44"/>
        </w:rPr>
      </w:pPr>
      <w:r w:rsidRPr="007F0477">
        <w:rPr>
          <w:rFonts w:ascii="TH SarabunPSK" w:hAnsi="TH SarabunPSK" w:cs="TH SarabunPSK"/>
          <w:sz w:val="44"/>
          <w:szCs w:val="44"/>
          <w:cs/>
        </w:rPr>
        <w:tab/>
      </w:r>
      <w:r w:rsidR="00794736" w:rsidRPr="007F0477">
        <w:rPr>
          <w:rFonts w:ascii="TH SarabunPSK" w:hAnsi="TH SarabunPSK" w:cs="TH SarabunPSK"/>
          <w:sz w:val="44"/>
          <w:szCs w:val="44"/>
          <w:cs/>
        </w:rPr>
        <w:t>ต.แสนสุข อ.เมือง จ.ชลบุรี</w:t>
      </w:r>
      <w:r w:rsidR="00794736" w:rsidRPr="007F0477">
        <w:rPr>
          <w:rFonts w:ascii="TH SarabunPSK" w:hAnsi="TH SarabunPSK" w:cs="TH SarabunPSK"/>
          <w:sz w:val="44"/>
          <w:szCs w:val="44"/>
        </w:rPr>
        <w:t xml:space="preserve"> </w:t>
      </w:r>
    </w:p>
    <w:p w:rsidR="00794736" w:rsidRPr="00ED1576" w:rsidRDefault="007F0477" w:rsidP="003D35AE">
      <w:pPr>
        <w:tabs>
          <w:tab w:val="left" w:pos="5760"/>
        </w:tabs>
        <w:spacing w:after="0" w:line="240" w:lineRule="auto"/>
        <w:ind w:left="720"/>
        <w:rPr>
          <w:rFonts w:ascii="TH SarabunPSK" w:eastAsia="Calibri" w:hAnsi="TH SarabunPSK" w:cs="TH SarabunPSK"/>
          <w:sz w:val="52"/>
          <w:szCs w:val="52"/>
        </w:rPr>
      </w:pPr>
      <w:r w:rsidRPr="007F0477">
        <w:rPr>
          <w:rFonts w:ascii="TH SarabunPSK" w:hAnsi="TH SarabunPSK" w:cs="TH SarabunPSK"/>
          <w:sz w:val="44"/>
          <w:szCs w:val="44"/>
        </w:rPr>
        <w:tab/>
      </w:r>
      <w:r w:rsidR="00794736" w:rsidRPr="00ED1576">
        <w:rPr>
          <w:rFonts w:ascii="TH SarabunPSK" w:hAnsi="TH SarabunPSK" w:cs="TH SarabunPSK"/>
          <w:sz w:val="52"/>
          <w:szCs w:val="52"/>
        </w:rPr>
        <w:t>20131</w:t>
      </w:r>
    </w:p>
    <w:p w:rsidR="00794736" w:rsidRDefault="00794736" w:rsidP="003D35AE">
      <w:pPr>
        <w:ind w:left="720"/>
        <w:rPr>
          <w:rFonts w:ascii="TH SarabunIT๙" w:eastAsia="Calibri" w:hAnsi="TH SarabunIT๙" w:cs="TH SarabunIT๙"/>
          <w:sz w:val="44"/>
          <w:szCs w:val="44"/>
        </w:rPr>
      </w:pPr>
    </w:p>
    <w:p w:rsidR="00794736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94736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22B2F" w:rsidRDefault="00722B2F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22B2F" w:rsidRDefault="00722B2F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94736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94736" w:rsidRDefault="009706D7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76530</wp:posOffset>
                </wp:positionV>
                <wp:extent cx="1609725" cy="365760"/>
                <wp:effectExtent l="4445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A400C3" w:rsidRPr="00B16B0D" w:rsidTr="00722B2F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A400C3" w:rsidRPr="003D4831" w:rsidRDefault="00A400C3" w:rsidP="003C6859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00C3" w:rsidRDefault="00A400C3" w:rsidP="00A400C3">
                            <w:pPr>
                              <w:rPr>
                                <w:rFonts w:ascii="Calibri" w:eastAsia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46" type="#_x0000_t202" style="position:absolute;left:0;text-align:left;margin-left:69.35pt;margin-top:13.9pt;width:126.75pt;height:2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9puwIAAMM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A400C3" w:rsidRPr="00B16B0D" w:rsidTr="00722B2F">
                        <w:trPr>
                          <w:trHeight w:hRule="exact" w:val="366"/>
                        </w:trPr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A400C3" w:rsidRPr="003D4831" w:rsidRDefault="00A400C3" w:rsidP="003C6859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400C3" w:rsidRDefault="00A400C3" w:rsidP="00A400C3">
                      <w:pPr>
                        <w:rPr>
                          <w:rFonts w:ascii="Calibri" w:eastAsia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80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รายงานตัว</w:t>
      </w:r>
    </w:p>
    <w:p w:rsidR="00794736" w:rsidRDefault="00794736" w:rsidP="003D35AE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รหัสนิสิต</w:t>
      </w:r>
      <w:r>
        <w:rPr>
          <w:rFonts w:ascii="TH SarabunIT๙" w:eastAsia="Calibri" w:hAnsi="TH SarabunIT๙" w:cs="TH SarabunIT๙"/>
          <w:sz w:val="28"/>
        </w:rPr>
        <w:t xml:space="preserve"> </w:t>
      </w:r>
    </w:p>
    <w:p w:rsidR="001D4B06" w:rsidRPr="000302E6" w:rsidRDefault="00EC6215" w:rsidP="00C00461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0302E6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ลักสูตร ป.บัณฑิต ผู้ช่วยพยาบาล</w:t>
      </w:r>
    </w:p>
    <w:sectPr w:rsidR="001D4B06" w:rsidRPr="000302E6" w:rsidSect="00794736">
      <w:pgSz w:w="16838" w:h="11906" w:orient="landscape"/>
      <w:pgMar w:top="1440" w:right="1267" w:bottom="90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2B" w:rsidRDefault="00075B2B" w:rsidP="00F01E6E">
      <w:pPr>
        <w:spacing w:after="0" w:line="240" w:lineRule="auto"/>
      </w:pPr>
      <w:r>
        <w:separator/>
      </w:r>
    </w:p>
  </w:endnote>
  <w:endnote w:type="continuationSeparator" w:id="0">
    <w:p w:rsidR="00075B2B" w:rsidRDefault="00075B2B" w:rsidP="00F0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2B" w:rsidRDefault="00075B2B" w:rsidP="00F01E6E">
      <w:pPr>
        <w:spacing w:after="0" w:line="240" w:lineRule="auto"/>
      </w:pPr>
      <w:r>
        <w:separator/>
      </w:r>
    </w:p>
  </w:footnote>
  <w:footnote w:type="continuationSeparator" w:id="0">
    <w:p w:rsidR="00075B2B" w:rsidRDefault="00075B2B" w:rsidP="00F0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4B" w:rsidRDefault="000E5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212"/>
    <w:multiLevelType w:val="hybridMultilevel"/>
    <w:tmpl w:val="C9EE5BD2"/>
    <w:lvl w:ilvl="0" w:tplc="D05CF96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E1E00322">
      <w:start w:val="1"/>
      <w:numFmt w:val="lowerLetter"/>
      <w:lvlText w:val="%2."/>
      <w:lvlJc w:val="left"/>
      <w:pPr>
        <w:ind w:left="252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05481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8D46934"/>
    <w:multiLevelType w:val="hybridMultilevel"/>
    <w:tmpl w:val="4EA6AA26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D8A255E8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</w:rPr>
    </w:lvl>
    <w:lvl w:ilvl="2" w:tplc="FDDEF09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6B2E"/>
    <w:multiLevelType w:val="hybridMultilevel"/>
    <w:tmpl w:val="E148305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B51B6"/>
    <w:multiLevelType w:val="hybridMultilevel"/>
    <w:tmpl w:val="FF88B882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D2C29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37E1"/>
    <w:multiLevelType w:val="hybridMultilevel"/>
    <w:tmpl w:val="FFFADD5C"/>
    <w:lvl w:ilvl="0" w:tplc="FDDEF094">
      <w:start w:val="1"/>
      <w:numFmt w:val="bullet"/>
      <w:lvlText w:val="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174AD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3B3F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05821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147DD"/>
    <w:multiLevelType w:val="hybridMultilevel"/>
    <w:tmpl w:val="1D8CD25C"/>
    <w:lvl w:ilvl="0" w:tplc="C52A6DD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A1507"/>
    <w:multiLevelType w:val="hybridMultilevel"/>
    <w:tmpl w:val="BAFCD9A0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34E0"/>
    <w:multiLevelType w:val="hybridMultilevel"/>
    <w:tmpl w:val="E148305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4B7BF5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5FF9"/>
    <w:multiLevelType w:val="hybridMultilevel"/>
    <w:tmpl w:val="4B380160"/>
    <w:lvl w:ilvl="0" w:tplc="337C974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3C2179C9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31FEA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91B46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4BC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B0BF1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0FDE"/>
    <w:multiLevelType w:val="hybridMultilevel"/>
    <w:tmpl w:val="CA828F4E"/>
    <w:lvl w:ilvl="0" w:tplc="E27E94E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6C6902"/>
    <w:multiLevelType w:val="hybridMultilevel"/>
    <w:tmpl w:val="9404C7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4E2F1897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F5D5BB5"/>
    <w:multiLevelType w:val="hybridMultilevel"/>
    <w:tmpl w:val="F62A4968"/>
    <w:lvl w:ilvl="0" w:tplc="156667D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506572EB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25664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27D7"/>
    <w:multiLevelType w:val="hybridMultilevel"/>
    <w:tmpl w:val="92BEFAEE"/>
    <w:lvl w:ilvl="0" w:tplc="75EC383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56996DB0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D398A"/>
    <w:multiLevelType w:val="hybridMultilevel"/>
    <w:tmpl w:val="66B48470"/>
    <w:lvl w:ilvl="0" w:tplc="522834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44A27F64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E3AA5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B00B7"/>
    <w:multiLevelType w:val="hybridMultilevel"/>
    <w:tmpl w:val="3EC4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24B6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93751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C5B38F6"/>
    <w:multiLevelType w:val="hybridMultilevel"/>
    <w:tmpl w:val="C7C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C6B14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67C6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46D08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734490E"/>
    <w:multiLevelType w:val="hybridMultilevel"/>
    <w:tmpl w:val="D0A4BA2A"/>
    <w:lvl w:ilvl="0" w:tplc="C52A6DD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A5E49"/>
    <w:multiLevelType w:val="hybridMultilevel"/>
    <w:tmpl w:val="FFC83316"/>
    <w:lvl w:ilvl="0" w:tplc="FDDEF09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DBC6B97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D6266"/>
    <w:multiLevelType w:val="multilevel"/>
    <w:tmpl w:val="41FA6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7"/>
  </w:num>
  <w:num w:numId="4">
    <w:abstractNumId w:val="31"/>
  </w:num>
  <w:num w:numId="5">
    <w:abstractNumId w:val="16"/>
  </w:num>
  <w:num w:numId="6">
    <w:abstractNumId w:val="8"/>
  </w:num>
  <w:num w:numId="7">
    <w:abstractNumId w:val="10"/>
  </w:num>
  <w:num w:numId="8">
    <w:abstractNumId w:val="37"/>
  </w:num>
  <w:num w:numId="9">
    <w:abstractNumId w:val="5"/>
  </w:num>
  <w:num w:numId="10">
    <w:abstractNumId w:val="29"/>
  </w:num>
  <w:num w:numId="11">
    <w:abstractNumId w:val="39"/>
  </w:num>
  <w:num w:numId="12">
    <w:abstractNumId w:val="18"/>
  </w:num>
  <w:num w:numId="13">
    <w:abstractNumId w:val="9"/>
  </w:num>
  <w:num w:numId="14">
    <w:abstractNumId w:val="15"/>
  </w:num>
  <w:num w:numId="15">
    <w:abstractNumId w:val="35"/>
  </w:num>
  <w:num w:numId="16">
    <w:abstractNumId w:val="7"/>
  </w:num>
  <w:num w:numId="17">
    <w:abstractNumId w:val="25"/>
  </w:num>
  <w:num w:numId="18">
    <w:abstractNumId w:val="1"/>
  </w:num>
  <w:num w:numId="19">
    <w:abstractNumId w:val="36"/>
  </w:num>
  <w:num w:numId="20">
    <w:abstractNumId w:val="13"/>
  </w:num>
  <w:num w:numId="21">
    <w:abstractNumId w:val="19"/>
  </w:num>
  <w:num w:numId="22">
    <w:abstractNumId w:val="24"/>
  </w:num>
  <w:num w:numId="23">
    <w:abstractNumId w:val="32"/>
  </w:num>
  <w:num w:numId="24">
    <w:abstractNumId w:val="22"/>
  </w:num>
  <w:num w:numId="25">
    <w:abstractNumId w:val="28"/>
  </w:num>
  <w:num w:numId="26">
    <w:abstractNumId w:val="0"/>
  </w:num>
  <w:num w:numId="27">
    <w:abstractNumId w:val="11"/>
  </w:num>
  <w:num w:numId="28">
    <w:abstractNumId w:val="4"/>
  </w:num>
  <w:num w:numId="29">
    <w:abstractNumId w:val="2"/>
  </w:num>
  <w:num w:numId="30">
    <w:abstractNumId w:val="38"/>
  </w:num>
  <w:num w:numId="31">
    <w:abstractNumId w:val="33"/>
  </w:num>
  <w:num w:numId="32">
    <w:abstractNumId w:val="12"/>
  </w:num>
  <w:num w:numId="33">
    <w:abstractNumId w:val="30"/>
  </w:num>
  <w:num w:numId="34">
    <w:abstractNumId w:val="20"/>
  </w:num>
  <w:num w:numId="35">
    <w:abstractNumId w:val="6"/>
  </w:num>
  <w:num w:numId="36">
    <w:abstractNumId w:val="3"/>
  </w:num>
  <w:num w:numId="37">
    <w:abstractNumId w:val="21"/>
  </w:num>
  <w:num w:numId="38">
    <w:abstractNumId w:val="40"/>
  </w:num>
  <w:num w:numId="39">
    <w:abstractNumId w:val="14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D6"/>
    <w:rsid w:val="000003C9"/>
    <w:rsid w:val="0000544E"/>
    <w:rsid w:val="0001740B"/>
    <w:rsid w:val="0002160E"/>
    <w:rsid w:val="000240C7"/>
    <w:rsid w:val="000302E6"/>
    <w:rsid w:val="00037EDC"/>
    <w:rsid w:val="00040CC2"/>
    <w:rsid w:val="00044122"/>
    <w:rsid w:val="00045D06"/>
    <w:rsid w:val="00051C99"/>
    <w:rsid w:val="000534BC"/>
    <w:rsid w:val="00061CFE"/>
    <w:rsid w:val="00062FC5"/>
    <w:rsid w:val="00071322"/>
    <w:rsid w:val="00074C59"/>
    <w:rsid w:val="00075B2B"/>
    <w:rsid w:val="0007713A"/>
    <w:rsid w:val="00080F4D"/>
    <w:rsid w:val="000828BC"/>
    <w:rsid w:val="00082CE9"/>
    <w:rsid w:val="000832F1"/>
    <w:rsid w:val="0008583C"/>
    <w:rsid w:val="00093713"/>
    <w:rsid w:val="00094AB2"/>
    <w:rsid w:val="00094C56"/>
    <w:rsid w:val="000A3303"/>
    <w:rsid w:val="000A5B90"/>
    <w:rsid w:val="000B18E3"/>
    <w:rsid w:val="000B229C"/>
    <w:rsid w:val="000B49C0"/>
    <w:rsid w:val="000B5564"/>
    <w:rsid w:val="000B6A1A"/>
    <w:rsid w:val="000B7706"/>
    <w:rsid w:val="000C3BB1"/>
    <w:rsid w:val="000D2108"/>
    <w:rsid w:val="000D5844"/>
    <w:rsid w:val="000D7E3E"/>
    <w:rsid w:val="000E5A53"/>
    <w:rsid w:val="000E5C4B"/>
    <w:rsid w:val="000E5F13"/>
    <w:rsid w:val="000F1078"/>
    <w:rsid w:val="000F2201"/>
    <w:rsid w:val="000F2949"/>
    <w:rsid w:val="000F538E"/>
    <w:rsid w:val="000F7372"/>
    <w:rsid w:val="00100170"/>
    <w:rsid w:val="001004CF"/>
    <w:rsid w:val="001012DF"/>
    <w:rsid w:val="00104A65"/>
    <w:rsid w:val="00115F9F"/>
    <w:rsid w:val="00116863"/>
    <w:rsid w:val="00117C70"/>
    <w:rsid w:val="00123CDE"/>
    <w:rsid w:val="00125309"/>
    <w:rsid w:val="00127628"/>
    <w:rsid w:val="00127D81"/>
    <w:rsid w:val="00141A30"/>
    <w:rsid w:val="00147B13"/>
    <w:rsid w:val="00150754"/>
    <w:rsid w:val="00150B33"/>
    <w:rsid w:val="00152C54"/>
    <w:rsid w:val="00155629"/>
    <w:rsid w:val="00156921"/>
    <w:rsid w:val="00157827"/>
    <w:rsid w:val="00157B5F"/>
    <w:rsid w:val="0016322C"/>
    <w:rsid w:val="00167AB0"/>
    <w:rsid w:val="00170870"/>
    <w:rsid w:val="00172B2E"/>
    <w:rsid w:val="00186A6F"/>
    <w:rsid w:val="00190A97"/>
    <w:rsid w:val="00191621"/>
    <w:rsid w:val="00195059"/>
    <w:rsid w:val="00197A9E"/>
    <w:rsid w:val="001A31D1"/>
    <w:rsid w:val="001B0082"/>
    <w:rsid w:val="001C1528"/>
    <w:rsid w:val="001C49C4"/>
    <w:rsid w:val="001C5581"/>
    <w:rsid w:val="001C5E3E"/>
    <w:rsid w:val="001C5E81"/>
    <w:rsid w:val="001D06DE"/>
    <w:rsid w:val="001D4B06"/>
    <w:rsid w:val="001E1A14"/>
    <w:rsid w:val="001E2222"/>
    <w:rsid w:val="001E29E0"/>
    <w:rsid w:val="001E69E1"/>
    <w:rsid w:val="001F36FC"/>
    <w:rsid w:val="00200C6A"/>
    <w:rsid w:val="00201666"/>
    <w:rsid w:val="00207E85"/>
    <w:rsid w:val="00210EEF"/>
    <w:rsid w:val="00221228"/>
    <w:rsid w:val="0022626F"/>
    <w:rsid w:val="00231072"/>
    <w:rsid w:val="00231FDC"/>
    <w:rsid w:val="00232116"/>
    <w:rsid w:val="00237968"/>
    <w:rsid w:val="00252D59"/>
    <w:rsid w:val="00252EE6"/>
    <w:rsid w:val="002540BF"/>
    <w:rsid w:val="00254731"/>
    <w:rsid w:val="00255873"/>
    <w:rsid w:val="00260880"/>
    <w:rsid w:val="00261247"/>
    <w:rsid w:val="00270D9F"/>
    <w:rsid w:val="002806D1"/>
    <w:rsid w:val="00286174"/>
    <w:rsid w:val="002937BD"/>
    <w:rsid w:val="002966DB"/>
    <w:rsid w:val="002B23EF"/>
    <w:rsid w:val="002B7AD2"/>
    <w:rsid w:val="002C2F6D"/>
    <w:rsid w:val="002C3BA4"/>
    <w:rsid w:val="002D421A"/>
    <w:rsid w:val="002D4FB4"/>
    <w:rsid w:val="002E0391"/>
    <w:rsid w:val="002E0D3C"/>
    <w:rsid w:val="002E4490"/>
    <w:rsid w:val="002E65FF"/>
    <w:rsid w:val="002E69BB"/>
    <w:rsid w:val="002E69BF"/>
    <w:rsid w:val="002F4346"/>
    <w:rsid w:val="00302A5C"/>
    <w:rsid w:val="00304D5F"/>
    <w:rsid w:val="00307E28"/>
    <w:rsid w:val="00311C89"/>
    <w:rsid w:val="003126BE"/>
    <w:rsid w:val="00313384"/>
    <w:rsid w:val="0031518F"/>
    <w:rsid w:val="00320416"/>
    <w:rsid w:val="003209A6"/>
    <w:rsid w:val="00322291"/>
    <w:rsid w:val="00322F01"/>
    <w:rsid w:val="00332A1A"/>
    <w:rsid w:val="00336EEC"/>
    <w:rsid w:val="003424A7"/>
    <w:rsid w:val="0034674D"/>
    <w:rsid w:val="00346F4E"/>
    <w:rsid w:val="00351223"/>
    <w:rsid w:val="00352339"/>
    <w:rsid w:val="00353BB4"/>
    <w:rsid w:val="003579A8"/>
    <w:rsid w:val="00360053"/>
    <w:rsid w:val="003655F7"/>
    <w:rsid w:val="003655F9"/>
    <w:rsid w:val="00367E1A"/>
    <w:rsid w:val="00372D50"/>
    <w:rsid w:val="00372EF4"/>
    <w:rsid w:val="003752B9"/>
    <w:rsid w:val="00380F7A"/>
    <w:rsid w:val="003823AA"/>
    <w:rsid w:val="0038464A"/>
    <w:rsid w:val="003847B7"/>
    <w:rsid w:val="00387965"/>
    <w:rsid w:val="003A6AFA"/>
    <w:rsid w:val="003A757F"/>
    <w:rsid w:val="003B3941"/>
    <w:rsid w:val="003C27EE"/>
    <w:rsid w:val="003C495A"/>
    <w:rsid w:val="003D35AE"/>
    <w:rsid w:val="003D4831"/>
    <w:rsid w:val="003D5925"/>
    <w:rsid w:val="003E54DF"/>
    <w:rsid w:val="003E59C1"/>
    <w:rsid w:val="003F0C06"/>
    <w:rsid w:val="003F17F0"/>
    <w:rsid w:val="003F1A50"/>
    <w:rsid w:val="00400CB6"/>
    <w:rsid w:val="00404C29"/>
    <w:rsid w:val="00407815"/>
    <w:rsid w:val="0041334F"/>
    <w:rsid w:val="00413725"/>
    <w:rsid w:val="0041798E"/>
    <w:rsid w:val="0042174E"/>
    <w:rsid w:val="004225D3"/>
    <w:rsid w:val="0042458D"/>
    <w:rsid w:val="00442280"/>
    <w:rsid w:val="00447F5E"/>
    <w:rsid w:val="00453DC7"/>
    <w:rsid w:val="0045431B"/>
    <w:rsid w:val="004544DF"/>
    <w:rsid w:val="00455321"/>
    <w:rsid w:val="00456FE5"/>
    <w:rsid w:val="004663EA"/>
    <w:rsid w:val="00466B5F"/>
    <w:rsid w:val="00474F19"/>
    <w:rsid w:val="00475DF5"/>
    <w:rsid w:val="00477042"/>
    <w:rsid w:val="00477E2F"/>
    <w:rsid w:val="0048174A"/>
    <w:rsid w:val="00482BAC"/>
    <w:rsid w:val="00484FC0"/>
    <w:rsid w:val="00487D57"/>
    <w:rsid w:val="0049082B"/>
    <w:rsid w:val="00493856"/>
    <w:rsid w:val="00495C6A"/>
    <w:rsid w:val="004A69B6"/>
    <w:rsid w:val="004B1A1B"/>
    <w:rsid w:val="004B62A7"/>
    <w:rsid w:val="004C11CE"/>
    <w:rsid w:val="004C1216"/>
    <w:rsid w:val="004C18DA"/>
    <w:rsid w:val="004C6319"/>
    <w:rsid w:val="004D0063"/>
    <w:rsid w:val="004D0C88"/>
    <w:rsid w:val="004D270E"/>
    <w:rsid w:val="004D3C68"/>
    <w:rsid w:val="004D504E"/>
    <w:rsid w:val="004D66C2"/>
    <w:rsid w:val="004E0457"/>
    <w:rsid w:val="004E6CD8"/>
    <w:rsid w:val="004E7C67"/>
    <w:rsid w:val="004F037C"/>
    <w:rsid w:val="004F1CFF"/>
    <w:rsid w:val="004F3B91"/>
    <w:rsid w:val="004F43C0"/>
    <w:rsid w:val="0050058B"/>
    <w:rsid w:val="00501607"/>
    <w:rsid w:val="00503B8A"/>
    <w:rsid w:val="00503CD3"/>
    <w:rsid w:val="005073F9"/>
    <w:rsid w:val="005079B9"/>
    <w:rsid w:val="0051130E"/>
    <w:rsid w:val="00511C5E"/>
    <w:rsid w:val="00511FBD"/>
    <w:rsid w:val="00516DC5"/>
    <w:rsid w:val="00523429"/>
    <w:rsid w:val="005258DB"/>
    <w:rsid w:val="005308E1"/>
    <w:rsid w:val="005311F6"/>
    <w:rsid w:val="00533131"/>
    <w:rsid w:val="00535D03"/>
    <w:rsid w:val="00535FDA"/>
    <w:rsid w:val="00537BA1"/>
    <w:rsid w:val="00542808"/>
    <w:rsid w:val="00544D17"/>
    <w:rsid w:val="00553452"/>
    <w:rsid w:val="00556EC8"/>
    <w:rsid w:val="00561162"/>
    <w:rsid w:val="00566E6B"/>
    <w:rsid w:val="0057275D"/>
    <w:rsid w:val="0057766E"/>
    <w:rsid w:val="00583900"/>
    <w:rsid w:val="00583F30"/>
    <w:rsid w:val="0058463C"/>
    <w:rsid w:val="005854A3"/>
    <w:rsid w:val="00585EE7"/>
    <w:rsid w:val="0058670F"/>
    <w:rsid w:val="00586D36"/>
    <w:rsid w:val="00595785"/>
    <w:rsid w:val="005960F0"/>
    <w:rsid w:val="005B64D2"/>
    <w:rsid w:val="005C1B52"/>
    <w:rsid w:val="005D2E62"/>
    <w:rsid w:val="005E1C6E"/>
    <w:rsid w:val="005E2333"/>
    <w:rsid w:val="005F5EBF"/>
    <w:rsid w:val="005F6657"/>
    <w:rsid w:val="005F6872"/>
    <w:rsid w:val="00602454"/>
    <w:rsid w:val="00604F75"/>
    <w:rsid w:val="00605A14"/>
    <w:rsid w:val="00606DCE"/>
    <w:rsid w:val="00606E02"/>
    <w:rsid w:val="00610A8D"/>
    <w:rsid w:val="0061171E"/>
    <w:rsid w:val="006136AB"/>
    <w:rsid w:val="006154FE"/>
    <w:rsid w:val="00616873"/>
    <w:rsid w:val="00617203"/>
    <w:rsid w:val="00624E5F"/>
    <w:rsid w:val="006257C2"/>
    <w:rsid w:val="006263DD"/>
    <w:rsid w:val="006340FF"/>
    <w:rsid w:val="006365FE"/>
    <w:rsid w:val="0063728E"/>
    <w:rsid w:val="00641AB4"/>
    <w:rsid w:val="00645532"/>
    <w:rsid w:val="0064762F"/>
    <w:rsid w:val="00653E23"/>
    <w:rsid w:val="0065531A"/>
    <w:rsid w:val="00656685"/>
    <w:rsid w:val="00666190"/>
    <w:rsid w:val="00675CD6"/>
    <w:rsid w:val="006845B4"/>
    <w:rsid w:val="00684B50"/>
    <w:rsid w:val="00686226"/>
    <w:rsid w:val="00692806"/>
    <w:rsid w:val="006931FE"/>
    <w:rsid w:val="0069434C"/>
    <w:rsid w:val="006945AB"/>
    <w:rsid w:val="006952B1"/>
    <w:rsid w:val="006A14AA"/>
    <w:rsid w:val="006B0538"/>
    <w:rsid w:val="006B3507"/>
    <w:rsid w:val="006C30EB"/>
    <w:rsid w:val="006C54B6"/>
    <w:rsid w:val="006D2ECD"/>
    <w:rsid w:val="006D3806"/>
    <w:rsid w:val="006D3D15"/>
    <w:rsid w:val="006D56A5"/>
    <w:rsid w:val="006E313E"/>
    <w:rsid w:val="006E6D7C"/>
    <w:rsid w:val="006F420C"/>
    <w:rsid w:val="006F57D4"/>
    <w:rsid w:val="006F6A21"/>
    <w:rsid w:val="00700376"/>
    <w:rsid w:val="00702204"/>
    <w:rsid w:val="007036B9"/>
    <w:rsid w:val="00713FB7"/>
    <w:rsid w:val="00714DD4"/>
    <w:rsid w:val="00722B2F"/>
    <w:rsid w:val="00722D03"/>
    <w:rsid w:val="007246B4"/>
    <w:rsid w:val="00726E3C"/>
    <w:rsid w:val="00737033"/>
    <w:rsid w:val="00743F43"/>
    <w:rsid w:val="00746C74"/>
    <w:rsid w:val="007478F2"/>
    <w:rsid w:val="00753438"/>
    <w:rsid w:val="00756037"/>
    <w:rsid w:val="00757A79"/>
    <w:rsid w:val="007630D0"/>
    <w:rsid w:val="007659EE"/>
    <w:rsid w:val="0076788C"/>
    <w:rsid w:val="0077399D"/>
    <w:rsid w:val="007839DF"/>
    <w:rsid w:val="007942D4"/>
    <w:rsid w:val="00794736"/>
    <w:rsid w:val="00795285"/>
    <w:rsid w:val="00797C9F"/>
    <w:rsid w:val="007A34EF"/>
    <w:rsid w:val="007B18A3"/>
    <w:rsid w:val="007B7D03"/>
    <w:rsid w:val="007C1B58"/>
    <w:rsid w:val="007C24C6"/>
    <w:rsid w:val="007C3A94"/>
    <w:rsid w:val="007D3157"/>
    <w:rsid w:val="007D6D7E"/>
    <w:rsid w:val="007E52D0"/>
    <w:rsid w:val="007F0477"/>
    <w:rsid w:val="007F16AE"/>
    <w:rsid w:val="007F1894"/>
    <w:rsid w:val="007F1C2A"/>
    <w:rsid w:val="007F4455"/>
    <w:rsid w:val="007F7A2C"/>
    <w:rsid w:val="0081233E"/>
    <w:rsid w:val="008140F6"/>
    <w:rsid w:val="00817AD5"/>
    <w:rsid w:val="0082148E"/>
    <w:rsid w:val="00821B80"/>
    <w:rsid w:val="008224F8"/>
    <w:rsid w:val="00823904"/>
    <w:rsid w:val="00824112"/>
    <w:rsid w:val="00825BAD"/>
    <w:rsid w:val="00825C13"/>
    <w:rsid w:val="00826D78"/>
    <w:rsid w:val="008275AB"/>
    <w:rsid w:val="008275D2"/>
    <w:rsid w:val="0083054A"/>
    <w:rsid w:val="00835C86"/>
    <w:rsid w:val="00837476"/>
    <w:rsid w:val="0084202F"/>
    <w:rsid w:val="008619F6"/>
    <w:rsid w:val="00861E85"/>
    <w:rsid w:val="00862A8B"/>
    <w:rsid w:val="00863233"/>
    <w:rsid w:val="00867DD0"/>
    <w:rsid w:val="00873051"/>
    <w:rsid w:val="008746F8"/>
    <w:rsid w:val="00874B35"/>
    <w:rsid w:val="00876DC2"/>
    <w:rsid w:val="00877BB5"/>
    <w:rsid w:val="008816BD"/>
    <w:rsid w:val="008842F6"/>
    <w:rsid w:val="00884589"/>
    <w:rsid w:val="0088789C"/>
    <w:rsid w:val="00887E0F"/>
    <w:rsid w:val="008A096E"/>
    <w:rsid w:val="008A2E26"/>
    <w:rsid w:val="008A40CF"/>
    <w:rsid w:val="008A6F3A"/>
    <w:rsid w:val="008A7599"/>
    <w:rsid w:val="008A76AA"/>
    <w:rsid w:val="008C030C"/>
    <w:rsid w:val="008C0473"/>
    <w:rsid w:val="008C31D1"/>
    <w:rsid w:val="008C3569"/>
    <w:rsid w:val="008D1F8E"/>
    <w:rsid w:val="008D2981"/>
    <w:rsid w:val="008D3CBF"/>
    <w:rsid w:val="008E0297"/>
    <w:rsid w:val="008E1E61"/>
    <w:rsid w:val="008E541D"/>
    <w:rsid w:val="008E67D6"/>
    <w:rsid w:val="008E6C6F"/>
    <w:rsid w:val="008E7CED"/>
    <w:rsid w:val="008F3AEA"/>
    <w:rsid w:val="008F4751"/>
    <w:rsid w:val="008F4C0F"/>
    <w:rsid w:val="008F5323"/>
    <w:rsid w:val="009000BB"/>
    <w:rsid w:val="00901FC7"/>
    <w:rsid w:val="00904E1B"/>
    <w:rsid w:val="00905B0F"/>
    <w:rsid w:val="00906149"/>
    <w:rsid w:val="00911BF8"/>
    <w:rsid w:val="009125F8"/>
    <w:rsid w:val="00913A63"/>
    <w:rsid w:val="00914E23"/>
    <w:rsid w:val="00917CCD"/>
    <w:rsid w:val="00917EA6"/>
    <w:rsid w:val="00941123"/>
    <w:rsid w:val="00943E29"/>
    <w:rsid w:val="00945197"/>
    <w:rsid w:val="0094649E"/>
    <w:rsid w:val="00954C0D"/>
    <w:rsid w:val="00954DD7"/>
    <w:rsid w:val="009553A0"/>
    <w:rsid w:val="00955528"/>
    <w:rsid w:val="00960FA2"/>
    <w:rsid w:val="00962148"/>
    <w:rsid w:val="009652AB"/>
    <w:rsid w:val="00965741"/>
    <w:rsid w:val="00965DD0"/>
    <w:rsid w:val="009706D7"/>
    <w:rsid w:val="009723B6"/>
    <w:rsid w:val="0097277A"/>
    <w:rsid w:val="0097451B"/>
    <w:rsid w:val="00980A80"/>
    <w:rsid w:val="00980DB8"/>
    <w:rsid w:val="009964EA"/>
    <w:rsid w:val="009A31D6"/>
    <w:rsid w:val="009A43F2"/>
    <w:rsid w:val="009A4697"/>
    <w:rsid w:val="009A4BC4"/>
    <w:rsid w:val="009B56AE"/>
    <w:rsid w:val="009C2F88"/>
    <w:rsid w:val="009D4273"/>
    <w:rsid w:val="009D770A"/>
    <w:rsid w:val="009E7F29"/>
    <w:rsid w:val="009F0382"/>
    <w:rsid w:val="009F0734"/>
    <w:rsid w:val="009F5839"/>
    <w:rsid w:val="009F6D9B"/>
    <w:rsid w:val="00A00411"/>
    <w:rsid w:val="00A0171C"/>
    <w:rsid w:val="00A018AF"/>
    <w:rsid w:val="00A04EDC"/>
    <w:rsid w:val="00A07274"/>
    <w:rsid w:val="00A07A23"/>
    <w:rsid w:val="00A21B2C"/>
    <w:rsid w:val="00A22CA1"/>
    <w:rsid w:val="00A348E1"/>
    <w:rsid w:val="00A35F3C"/>
    <w:rsid w:val="00A36758"/>
    <w:rsid w:val="00A400C3"/>
    <w:rsid w:val="00A407D5"/>
    <w:rsid w:val="00A474F0"/>
    <w:rsid w:val="00A51228"/>
    <w:rsid w:val="00A54E17"/>
    <w:rsid w:val="00A6341E"/>
    <w:rsid w:val="00A64F82"/>
    <w:rsid w:val="00A65D7A"/>
    <w:rsid w:val="00A66B19"/>
    <w:rsid w:val="00A67611"/>
    <w:rsid w:val="00A702E0"/>
    <w:rsid w:val="00A73735"/>
    <w:rsid w:val="00A745EF"/>
    <w:rsid w:val="00A74CE5"/>
    <w:rsid w:val="00A76D1F"/>
    <w:rsid w:val="00A77FB3"/>
    <w:rsid w:val="00A8636B"/>
    <w:rsid w:val="00A9043C"/>
    <w:rsid w:val="00A95FA7"/>
    <w:rsid w:val="00AA40CE"/>
    <w:rsid w:val="00AA4545"/>
    <w:rsid w:val="00AA63F0"/>
    <w:rsid w:val="00AA7D2D"/>
    <w:rsid w:val="00AB0E22"/>
    <w:rsid w:val="00AB1ED0"/>
    <w:rsid w:val="00AB73B8"/>
    <w:rsid w:val="00AC2482"/>
    <w:rsid w:val="00AD0ACD"/>
    <w:rsid w:val="00AD33CE"/>
    <w:rsid w:val="00AD7B99"/>
    <w:rsid w:val="00AE0F26"/>
    <w:rsid w:val="00AE545D"/>
    <w:rsid w:val="00AF0E9F"/>
    <w:rsid w:val="00AF4054"/>
    <w:rsid w:val="00B0539C"/>
    <w:rsid w:val="00B07019"/>
    <w:rsid w:val="00B07FC3"/>
    <w:rsid w:val="00B10807"/>
    <w:rsid w:val="00B15C30"/>
    <w:rsid w:val="00B248C0"/>
    <w:rsid w:val="00B268C4"/>
    <w:rsid w:val="00B30738"/>
    <w:rsid w:val="00B30CE8"/>
    <w:rsid w:val="00B337A7"/>
    <w:rsid w:val="00B344F5"/>
    <w:rsid w:val="00B34B05"/>
    <w:rsid w:val="00B37F95"/>
    <w:rsid w:val="00B4398B"/>
    <w:rsid w:val="00B46CE5"/>
    <w:rsid w:val="00B47AD2"/>
    <w:rsid w:val="00B527E1"/>
    <w:rsid w:val="00B52A92"/>
    <w:rsid w:val="00B579C5"/>
    <w:rsid w:val="00B61835"/>
    <w:rsid w:val="00B6277B"/>
    <w:rsid w:val="00B65077"/>
    <w:rsid w:val="00B65DFD"/>
    <w:rsid w:val="00B77F16"/>
    <w:rsid w:val="00B82877"/>
    <w:rsid w:val="00B82FF8"/>
    <w:rsid w:val="00B83298"/>
    <w:rsid w:val="00B833D6"/>
    <w:rsid w:val="00B845CC"/>
    <w:rsid w:val="00B847D2"/>
    <w:rsid w:val="00B90852"/>
    <w:rsid w:val="00B94068"/>
    <w:rsid w:val="00BA1FC2"/>
    <w:rsid w:val="00BA6067"/>
    <w:rsid w:val="00BA743B"/>
    <w:rsid w:val="00BB78D1"/>
    <w:rsid w:val="00BC184D"/>
    <w:rsid w:val="00BC31D6"/>
    <w:rsid w:val="00BC7465"/>
    <w:rsid w:val="00BD0078"/>
    <w:rsid w:val="00BD01FA"/>
    <w:rsid w:val="00BD630B"/>
    <w:rsid w:val="00BE22DF"/>
    <w:rsid w:val="00BE3609"/>
    <w:rsid w:val="00BE4738"/>
    <w:rsid w:val="00BE4F7A"/>
    <w:rsid w:val="00BF302E"/>
    <w:rsid w:val="00BF4856"/>
    <w:rsid w:val="00C00461"/>
    <w:rsid w:val="00C0756E"/>
    <w:rsid w:val="00C079E7"/>
    <w:rsid w:val="00C126C0"/>
    <w:rsid w:val="00C2167F"/>
    <w:rsid w:val="00C21C91"/>
    <w:rsid w:val="00C2397B"/>
    <w:rsid w:val="00C25D2B"/>
    <w:rsid w:val="00C33C1E"/>
    <w:rsid w:val="00C42F86"/>
    <w:rsid w:val="00C43699"/>
    <w:rsid w:val="00C45DB9"/>
    <w:rsid w:val="00C4765F"/>
    <w:rsid w:val="00C50D5A"/>
    <w:rsid w:val="00C50F2E"/>
    <w:rsid w:val="00C60296"/>
    <w:rsid w:val="00C616FF"/>
    <w:rsid w:val="00C62D93"/>
    <w:rsid w:val="00C64082"/>
    <w:rsid w:val="00C655B4"/>
    <w:rsid w:val="00C65D19"/>
    <w:rsid w:val="00C67CA1"/>
    <w:rsid w:val="00C76201"/>
    <w:rsid w:val="00C821DC"/>
    <w:rsid w:val="00C85285"/>
    <w:rsid w:val="00C87005"/>
    <w:rsid w:val="00C874A4"/>
    <w:rsid w:val="00C93863"/>
    <w:rsid w:val="00C962F5"/>
    <w:rsid w:val="00CA4648"/>
    <w:rsid w:val="00CA4F1A"/>
    <w:rsid w:val="00CA575E"/>
    <w:rsid w:val="00CB4DA6"/>
    <w:rsid w:val="00CB5EB1"/>
    <w:rsid w:val="00CC1202"/>
    <w:rsid w:val="00CC29CC"/>
    <w:rsid w:val="00CC3BCF"/>
    <w:rsid w:val="00CC6C96"/>
    <w:rsid w:val="00CD06FC"/>
    <w:rsid w:val="00CD2167"/>
    <w:rsid w:val="00CD488E"/>
    <w:rsid w:val="00CD6A0D"/>
    <w:rsid w:val="00CD7133"/>
    <w:rsid w:val="00CD745F"/>
    <w:rsid w:val="00CE1ECD"/>
    <w:rsid w:val="00CE6769"/>
    <w:rsid w:val="00CF118F"/>
    <w:rsid w:val="00CF36E2"/>
    <w:rsid w:val="00CF526D"/>
    <w:rsid w:val="00D030AB"/>
    <w:rsid w:val="00D0403C"/>
    <w:rsid w:val="00D04386"/>
    <w:rsid w:val="00D150D4"/>
    <w:rsid w:val="00D15A42"/>
    <w:rsid w:val="00D16727"/>
    <w:rsid w:val="00D1785D"/>
    <w:rsid w:val="00D22ACE"/>
    <w:rsid w:val="00D23CF6"/>
    <w:rsid w:val="00D25689"/>
    <w:rsid w:val="00D278E5"/>
    <w:rsid w:val="00D42188"/>
    <w:rsid w:val="00D506F3"/>
    <w:rsid w:val="00D634EB"/>
    <w:rsid w:val="00D65A24"/>
    <w:rsid w:val="00D70381"/>
    <w:rsid w:val="00D71168"/>
    <w:rsid w:val="00D768F9"/>
    <w:rsid w:val="00D83CAB"/>
    <w:rsid w:val="00D910E4"/>
    <w:rsid w:val="00D947E0"/>
    <w:rsid w:val="00DA1B06"/>
    <w:rsid w:val="00DA6B2B"/>
    <w:rsid w:val="00DB1189"/>
    <w:rsid w:val="00DB16FB"/>
    <w:rsid w:val="00DB20A3"/>
    <w:rsid w:val="00DB3565"/>
    <w:rsid w:val="00DB4F4A"/>
    <w:rsid w:val="00DB6126"/>
    <w:rsid w:val="00DB7EC7"/>
    <w:rsid w:val="00DC1932"/>
    <w:rsid w:val="00DC4821"/>
    <w:rsid w:val="00DD161C"/>
    <w:rsid w:val="00DD72A3"/>
    <w:rsid w:val="00DE0615"/>
    <w:rsid w:val="00DE34A4"/>
    <w:rsid w:val="00DE471A"/>
    <w:rsid w:val="00E0130B"/>
    <w:rsid w:val="00E036A5"/>
    <w:rsid w:val="00E04635"/>
    <w:rsid w:val="00E0775A"/>
    <w:rsid w:val="00E12266"/>
    <w:rsid w:val="00E1528C"/>
    <w:rsid w:val="00E1530E"/>
    <w:rsid w:val="00E15B2F"/>
    <w:rsid w:val="00E21E4C"/>
    <w:rsid w:val="00E27710"/>
    <w:rsid w:val="00E32411"/>
    <w:rsid w:val="00E36349"/>
    <w:rsid w:val="00E37D3B"/>
    <w:rsid w:val="00E40A77"/>
    <w:rsid w:val="00E44F23"/>
    <w:rsid w:val="00E5775C"/>
    <w:rsid w:val="00E607E7"/>
    <w:rsid w:val="00E60E42"/>
    <w:rsid w:val="00E6432F"/>
    <w:rsid w:val="00E67B40"/>
    <w:rsid w:val="00E75187"/>
    <w:rsid w:val="00E767C6"/>
    <w:rsid w:val="00E86BD1"/>
    <w:rsid w:val="00E949B4"/>
    <w:rsid w:val="00EA2C1A"/>
    <w:rsid w:val="00EA5603"/>
    <w:rsid w:val="00EA6236"/>
    <w:rsid w:val="00EB204E"/>
    <w:rsid w:val="00EB3E77"/>
    <w:rsid w:val="00EB4AEC"/>
    <w:rsid w:val="00EB4B48"/>
    <w:rsid w:val="00EC2771"/>
    <w:rsid w:val="00EC3DA5"/>
    <w:rsid w:val="00EC4CAF"/>
    <w:rsid w:val="00EC6215"/>
    <w:rsid w:val="00ED1576"/>
    <w:rsid w:val="00ED7415"/>
    <w:rsid w:val="00EF2B98"/>
    <w:rsid w:val="00EF503B"/>
    <w:rsid w:val="00F017BD"/>
    <w:rsid w:val="00F01E6E"/>
    <w:rsid w:val="00F04282"/>
    <w:rsid w:val="00F07A2D"/>
    <w:rsid w:val="00F1110D"/>
    <w:rsid w:val="00F265E9"/>
    <w:rsid w:val="00F26C92"/>
    <w:rsid w:val="00F30EAD"/>
    <w:rsid w:val="00F35070"/>
    <w:rsid w:val="00F36836"/>
    <w:rsid w:val="00F4035D"/>
    <w:rsid w:val="00F447C9"/>
    <w:rsid w:val="00F453A0"/>
    <w:rsid w:val="00F5043E"/>
    <w:rsid w:val="00F52A46"/>
    <w:rsid w:val="00F53A48"/>
    <w:rsid w:val="00F57CCB"/>
    <w:rsid w:val="00F86274"/>
    <w:rsid w:val="00FA1534"/>
    <w:rsid w:val="00FA2ABF"/>
    <w:rsid w:val="00FA5834"/>
    <w:rsid w:val="00FA7B91"/>
    <w:rsid w:val="00FB09F9"/>
    <w:rsid w:val="00FC03B6"/>
    <w:rsid w:val="00FC4256"/>
    <w:rsid w:val="00FC492B"/>
    <w:rsid w:val="00FC5D16"/>
    <w:rsid w:val="00FC6AA6"/>
    <w:rsid w:val="00FE0B14"/>
    <w:rsid w:val="00FE27F5"/>
    <w:rsid w:val="00FE7992"/>
    <w:rsid w:val="00FE7DD8"/>
    <w:rsid w:val="00FF08D1"/>
    <w:rsid w:val="00FF0D4E"/>
    <w:rsid w:val="00FF5FDC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1E6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01E6E"/>
  </w:style>
  <w:style w:type="paragraph" w:styleId="a8">
    <w:name w:val="footer"/>
    <w:basedOn w:val="a"/>
    <w:link w:val="a9"/>
    <w:uiPriority w:val="99"/>
    <w:semiHidden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01E6E"/>
  </w:style>
  <w:style w:type="character" w:styleId="aa">
    <w:name w:val="Hyperlink"/>
    <w:basedOn w:val="a0"/>
    <w:uiPriority w:val="99"/>
    <w:unhideWhenUsed/>
    <w:rsid w:val="000E5F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1E6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01E6E"/>
  </w:style>
  <w:style w:type="paragraph" w:styleId="a8">
    <w:name w:val="footer"/>
    <w:basedOn w:val="a"/>
    <w:link w:val="a9"/>
    <w:uiPriority w:val="99"/>
    <w:semiHidden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01E6E"/>
  </w:style>
  <w:style w:type="character" w:styleId="aa">
    <w:name w:val="Hyperlink"/>
    <w:basedOn w:val="a0"/>
    <w:uiPriority w:val="99"/>
    <w:unhideWhenUsed/>
    <w:rsid w:val="000E5F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0805-2611-4110-8C8F-4643C997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6</cp:revision>
  <cp:lastPrinted>2017-06-13T09:32:00Z</cp:lastPrinted>
  <dcterms:created xsi:type="dcterms:W3CDTF">2017-06-13T09:07:00Z</dcterms:created>
  <dcterms:modified xsi:type="dcterms:W3CDTF">2017-06-28T03:31:00Z</dcterms:modified>
</cp:coreProperties>
</file>